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A69A8" w14:textId="4D0567A2" w:rsidR="00FF2120" w:rsidRPr="00FF2120" w:rsidRDefault="00FF2120" w:rsidP="001650A7">
      <w:pPr>
        <w:pStyle w:val="Sinespaciado"/>
        <w:spacing w:line="276" w:lineRule="auto"/>
        <w:jc w:val="center"/>
        <w:rPr>
          <w:rFonts w:ascii="Arial" w:hAnsi="Arial" w:cs="Arial"/>
          <w:b/>
          <w:bCs/>
          <w:color w:val="000000"/>
          <w:lang w:val="es-CO"/>
        </w:rPr>
      </w:pPr>
      <w:r w:rsidRPr="00FF2120">
        <w:rPr>
          <w:rFonts w:ascii="Arial" w:hAnsi="Arial" w:cs="Arial"/>
          <w:b/>
          <w:bCs/>
          <w:color w:val="000000"/>
          <w:lang w:val="es-CO"/>
        </w:rPr>
        <w:t>EL GRUPO ENERGÍA BOGOTÁ</w:t>
      </w:r>
      <w:r>
        <w:rPr>
          <w:rFonts w:ascii="Arial" w:hAnsi="Arial" w:cs="Arial"/>
          <w:b/>
          <w:bCs/>
          <w:color w:val="000000"/>
          <w:lang w:val="es-CO"/>
        </w:rPr>
        <w:t xml:space="preserve"> APOYA A LOS PELOTEROS DE LA COMUNIDAD WAYUU NUEVA ESPERANZA</w:t>
      </w:r>
    </w:p>
    <w:p w14:paraId="10E40FD9" w14:textId="77777777" w:rsidR="00E16AC9" w:rsidRPr="00021AAE" w:rsidRDefault="00E16AC9" w:rsidP="00E16AC9">
      <w:pPr>
        <w:pStyle w:val="Sinespaciado"/>
        <w:spacing w:line="276" w:lineRule="auto"/>
        <w:jc w:val="both"/>
        <w:rPr>
          <w:rFonts w:ascii="Arial" w:hAnsi="Arial" w:cs="Arial"/>
          <w:i/>
          <w:iCs/>
          <w:color w:val="000000"/>
          <w:lang w:val="es-CO"/>
        </w:rPr>
      </w:pPr>
    </w:p>
    <w:p w14:paraId="40CC9981" w14:textId="63657D74" w:rsidR="00FF2120" w:rsidRDefault="00E16AC9" w:rsidP="00FF2120">
      <w:pPr>
        <w:pStyle w:val="Sinespaciado"/>
        <w:spacing w:line="276" w:lineRule="auto"/>
        <w:jc w:val="both"/>
        <w:rPr>
          <w:rFonts w:ascii="Arial" w:hAnsi="Arial" w:cs="Arial"/>
          <w:color w:val="000000"/>
          <w:lang w:val="es-CO"/>
        </w:rPr>
      </w:pPr>
      <w:r w:rsidRPr="00021AAE">
        <w:rPr>
          <w:rFonts w:ascii="Arial" w:hAnsi="Arial" w:cs="Arial"/>
          <w:b/>
          <w:bCs/>
          <w:color w:val="000000"/>
          <w:lang w:val="es-CO"/>
        </w:rPr>
        <w:t xml:space="preserve">Bogotá D.C., </w:t>
      </w:r>
      <w:r w:rsidR="00FF2120">
        <w:rPr>
          <w:rFonts w:ascii="Arial" w:hAnsi="Arial" w:cs="Arial"/>
          <w:b/>
          <w:bCs/>
          <w:color w:val="000000"/>
          <w:lang w:val="es-CO"/>
        </w:rPr>
        <w:t>8</w:t>
      </w:r>
      <w:r>
        <w:rPr>
          <w:rFonts w:ascii="Arial" w:hAnsi="Arial" w:cs="Arial"/>
          <w:b/>
          <w:bCs/>
          <w:color w:val="000000"/>
          <w:lang w:val="es-CO"/>
        </w:rPr>
        <w:t xml:space="preserve"> de </w:t>
      </w:r>
      <w:r w:rsidR="00FF2120">
        <w:rPr>
          <w:rFonts w:ascii="Arial" w:hAnsi="Arial" w:cs="Arial"/>
          <w:b/>
          <w:bCs/>
          <w:color w:val="000000"/>
          <w:lang w:val="es-CO"/>
        </w:rPr>
        <w:t>octubre</w:t>
      </w:r>
      <w:r w:rsidRPr="00021AAE">
        <w:rPr>
          <w:rFonts w:ascii="Arial" w:hAnsi="Arial" w:cs="Arial"/>
          <w:b/>
          <w:bCs/>
          <w:color w:val="000000"/>
          <w:lang w:val="es-CO"/>
        </w:rPr>
        <w:t xml:space="preserve"> de 2020.</w:t>
      </w:r>
      <w:r w:rsidRPr="00021AAE">
        <w:rPr>
          <w:rFonts w:ascii="Arial" w:hAnsi="Arial" w:cs="Arial"/>
          <w:color w:val="000000"/>
          <w:lang w:val="es-CO"/>
        </w:rPr>
        <w:t xml:space="preserve"> </w:t>
      </w:r>
      <w:r w:rsidR="00FF2120" w:rsidRPr="00FF2120">
        <w:rPr>
          <w:rFonts w:ascii="Arial" w:hAnsi="Arial" w:cs="Arial"/>
          <w:color w:val="000000"/>
          <w:lang w:val="es-CO"/>
        </w:rPr>
        <w:t>En la comunidad Nueva Esperanza, en Albania (La Guajira)</w:t>
      </w:r>
      <w:r w:rsidR="007B4CC0">
        <w:rPr>
          <w:rFonts w:ascii="Arial" w:hAnsi="Arial" w:cs="Arial"/>
          <w:color w:val="000000"/>
          <w:lang w:val="es-CO"/>
        </w:rPr>
        <w:t>,</w:t>
      </w:r>
      <w:r w:rsidR="00FF2120" w:rsidRPr="00FF2120">
        <w:rPr>
          <w:rFonts w:ascii="Arial" w:hAnsi="Arial" w:cs="Arial"/>
          <w:color w:val="000000"/>
          <w:lang w:val="es-CO"/>
        </w:rPr>
        <w:t xml:space="preserve"> nació la iniciativa </w:t>
      </w:r>
      <w:r w:rsidR="00FF2120" w:rsidRPr="007B4CC0">
        <w:rPr>
          <w:rFonts w:ascii="Arial" w:hAnsi="Arial" w:cs="Arial"/>
          <w:i/>
          <w:iCs/>
          <w:color w:val="000000"/>
          <w:lang w:val="es-CO"/>
        </w:rPr>
        <w:t>Wayuu Kottirashii,</w:t>
      </w:r>
      <w:r w:rsidR="00FF2120" w:rsidRPr="00FF2120">
        <w:rPr>
          <w:rFonts w:ascii="Arial" w:hAnsi="Arial" w:cs="Arial"/>
          <w:color w:val="000000"/>
          <w:lang w:val="es-CO"/>
        </w:rPr>
        <w:t xml:space="preserve"> un equipo de béisbol que representa la unidad e interculturalidad de la comunidad wayuu y que tiene como principal propósito mostrar el talento de jóvenes y niños en la ‘pelota caliente’. </w:t>
      </w:r>
    </w:p>
    <w:p w14:paraId="19BC3178" w14:textId="63C291CC" w:rsidR="00FF2120" w:rsidRDefault="00FF2120" w:rsidP="00FF2120">
      <w:pPr>
        <w:pStyle w:val="Sinespaciado"/>
        <w:spacing w:line="276" w:lineRule="auto"/>
        <w:jc w:val="both"/>
        <w:rPr>
          <w:rFonts w:ascii="Arial" w:hAnsi="Arial" w:cs="Arial"/>
          <w:color w:val="000000"/>
          <w:lang w:val="es-CO"/>
        </w:rPr>
      </w:pPr>
    </w:p>
    <w:p w14:paraId="6B659A4B" w14:textId="467FB27D" w:rsidR="007B4CC0" w:rsidRDefault="006C7724" w:rsidP="00FF2120">
      <w:pPr>
        <w:pStyle w:val="Sinespaciado"/>
        <w:spacing w:line="276" w:lineRule="auto"/>
        <w:jc w:val="both"/>
        <w:rPr>
          <w:rFonts w:ascii="Arial" w:hAnsi="Arial" w:cs="Arial"/>
          <w:color w:val="000000"/>
          <w:lang w:val="es-CO"/>
        </w:rPr>
      </w:pPr>
      <w:r>
        <w:rPr>
          <w:rFonts w:ascii="Arial" w:hAnsi="Arial" w:cs="Arial"/>
          <w:color w:val="000000"/>
          <w:lang w:val="es-CO"/>
        </w:rPr>
        <w:t>Esta iniciativa surgió con el prop</w:t>
      </w:r>
      <w:r w:rsidR="007B4CC0">
        <w:rPr>
          <w:rFonts w:ascii="Arial" w:hAnsi="Arial" w:cs="Arial"/>
          <w:color w:val="000000"/>
          <w:lang w:val="es-CO"/>
        </w:rPr>
        <w:t xml:space="preserve">ósito de brindarles a los niños wayuu la posibilidad de recrearse sanamente, fortalecer valores como la disciplina y el respeto y también para que sigan </w:t>
      </w:r>
      <w:r w:rsidR="00DE775B">
        <w:rPr>
          <w:rFonts w:ascii="Arial" w:hAnsi="Arial" w:cs="Arial"/>
          <w:color w:val="000000"/>
          <w:lang w:val="es-CO"/>
        </w:rPr>
        <w:t>el camino de otros deportistas</w:t>
      </w:r>
      <w:r w:rsidR="007B4CC0">
        <w:rPr>
          <w:rFonts w:ascii="Arial" w:hAnsi="Arial" w:cs="Arial"/>
          <w:color w:val="000000"/>
          <w:lang w:val="es-CO"/>
        </w:rPr>
        <w:t xml:space="preserve"> </w:t>
      </w:r>
      <w:r w:rsidR="00DE775B">
        <w:rPr>
          <w:rFonts w:ascii="Arial" w:hAnsi="Arial" w:cs="Arial"/>
          <w:color w:val="000000"/>
          <w:lang w:val="es-CO"/>
        </w:rPr>
        <w:t xml:space="preserve">como </w:t>
      </w:r>
      <w:r w:rsidRPr="006C7724">
        <w:rPr>
          <w:rFonts w:ascii="Arial" w:hAnsi="Arial" w:cs="Arial"/>
          <w:color w:val="000000"/>
          <w:lang w:val="es-CO"/>
        </w:rPr>
        <w:t>Alfred Yair Gariyú</w:t>
      </w:r>
      <w:r w:rsidR="007B4CC0">
        <w:rPr>
          <w:rFonts w:ascii="Arial" w:hAnsi="Arial" w:cs="Arial"/>
          <w:color w:val="000000"/>
          <w:lang w:val="es-CO"/>
        </w:rPr>
        <w:t>, quien</w:t>
      </w:r>
      <w:r w:rsidRPr="006C7724">
        <w:rPr>
          <w:rFonts w:ascii="Arial" w:hAnsi="Arial" w:cs="Arial"/>
          <w:color w:val="000000"/>
          <w:lang w:val="es-CO"/>
        </w:rPr>
        <w:t xml:space="preserve"> </w:t>
      </w:r>
      <w:r w:rsidR="00DE775B">
        <w:rPr>
          <w:rFonts w:ascii="Arial" w:hAnsi="Arial" w:cs="Arial"/>
          <w:color w:val="000000"/>
          <w:lang w:val="es-CO"/>
        </w:rPr>
        <w:t>con su</w:t>
      </w:r>
      <w:r w:rsidRPr="006C7724">
        <w:rPr>
          <w:rFonts w:ascii="Arial" w:hAnsi="Arial" w:cs="Arial"/>
          <w:color w:val="000000"/>
          <w:lang w:val="es-CO"/>
        </w:rPr>
        <w:t xml:space="preserve"> versatil</w:t>
      </w:r>
      <w:r w:rsidR="00DE775B" w:rsidRPr="00DE775B">
        <w:rPr>
          <w:rFonts w:ascii="Arial" w:hAnsi="Arial" w:cs="Arial"/>
          <w:color w:val="000000"/>
          <w:lang w:val="es-CO"/>
        </w:rPr>
        <w:t>idad</w:t>
      </w:r>
      <w:r w:rsidRPr="006C7724">
        <w:rPr>
          <w:rFonts w:ascii="Arial" w:hAnsi="Arial" w:cs="Arial"/>
          <w:color w:val="000000"/>
          <w:lang w:val="es-CO"/>
        </w:rPr>
        <w:t>, r</w:t>
      </w:r>
      <w:r w:rsidR="00DE775B" w:rsidRPr="00DE775B">
        <w:rPr>
          <w:rFonts w:ascii="Arial" w:hAnsi="Arial" w:cs="Arial"/>
          <w:color w:val="000000"/>
          <w:lang w:val="es-CO"/>
        </w:rPr>
        <w:t>a</w:t>
      </w:r>
      <w:r w:rsidRPr="006C7724">
        <w:rPr>
          <w:rFonts w:ascii="Arial" w:hAnsi="Arial" w:cs="Arial"/>
          <w:color w:val="000000"/>
          <w:lang w:val="es-CO"/>
        </w:rPr>
        <w:t>pid</w:t>
      </w:r>
      <w:r w:rsidR="00DE775B" w:rsidRPr="00DE775B">
        <w:rPr>
          <w:rFonts w:ascii="Arial" w:hAnsi="Arial" w:cs="Arial"/>
          <w:color w:val="000000"/>
          <w:lang w:val="es-CO"/>
        </w:rPr>
        <w:t>ez</w:t>
      </w:r>
      <w:r w:rsidRPr="006C7724">
        <w:rPr>
          <w:rFonts w:ascii="Arial" w:hAnsi="Arial" w:cs="Arial"/>
          <w:color w:val="000000"/>
          <w:lang w:val="es-CO"/>
        </w:rPr>
        <w:t xml:space="preserve"> y concentra</w:t>
      </w:r>
      <w:r w:rsidR="00DE775B" w:rsidRPr="00DE775B">
        <w:rPr>
          <w:rFonts w:ascii="Arial" w:hAnsi="Arial" w:cs="Arial"/>
          <w:color w:val="000000"/>
          <w:lang w:val="es-CO"/>
        </w:rPr>
        <w:t>ción</w:t>
      </w:r>
      <w:r w:rsidRPr="006C7724">
        <w:rPr>
          <w:rFonts w:ascii="Arial" w:hAnsi="Arial" w:cs="Arial"/>
          <w:color w:val="000000"/>
          <w:lang w:val="es-CO"/>
        </w:rPr>
        <w:t xml:space="preserve"> </w:t>
      </w:r>
      <w:r w:rsidR="007B4CC0">
        <w:rPr>
          <w:rFonts w:ascii="Arial" w:hAnsi="Arial" w:cs="Arial"/>
          <w:color w:val="000000"/>
          <w:lang w:val="es-CO"/>
        </w:rPr>
        <w:t xml:space="preserve">en el deporte de los bates y las manillas ya están marcando </w:t>
      </w:r>
      <w:r w:rsidR="00DE775B" w:rsidRPr="00DE775B">
        <w:rPr>
          <w:rFonts w:ascii="Arial" w:hAnsi="Arial" w:cs="Arial"/>
          <w:color w:val="000000"/>
          <w:lang w:val="es-CO"/>
        </w:rPr>
        <w:t xml:space="preserve">la historia de </w:t>
      </w:r>
      <w:r w:rsidR="007B4CC0">
        <w:rPr>
          <w:rFonts w:ascii="Arial" w:hAnsi="Arial" w:cs="Arial"/>
          <w:color w:val="000000"/>
          <w:lang w:val="es-CO"/>
        </w:rPr>
        <w:t xml:space="preserve">esta </w:t>
      </w:r>
      <w:r w:rsidR="00DE775B" w:rsidRPr="00DE775B">
        <w:rPr>
          <w:rFonts w:ascii="Arial" w:hAnsi="Arial" w:cs="Arial"/>
          <w:color w:val="000000"/>
          <w:lang w:val="es-CO"/>
        </w:rPr>
        <w:t>comunidad por su talento y entrega.</w:t>
      </w:r>
    </w:p>
    <w:p w14:paraId="4426C74E" w14:textId="2BEF452C" w:rsidR="00FF2120" w:rsidRPr="00DE775B" w:rsidRDefault="00DE775B" w:rsidP="00FF2120">
      <w:pPr>
        <w:pStyle w:val="Sinespaciado"/>
        <w:spacing w:line="276" w:lineRule="auto"/>
        <w:jc w:val="both"/>
        <w:rPr>
          <w:rFonts w:ascii="font_1" w:eastAsia="Times New Roman" w:hAnsi="font_1" w:cs="Times New Roman"/>
          <w:color w:val="000000"/>
          <w:sz w:val="23"/>
          <w:szCs w:val="23"/>
          <w:shd w:val="clear" w:color="auto" w:fill="FFFFFF"/>
          <w:lang w:val="es-CO" w:eastAsia="es-ES_tradnl"/>
        </w:rPr>
      </w:pPr>
      <w:r w:rsidRPr="00DE775B">
        <w:rPr>
          <w:rFonts w:ascii="Arial" w:hAnsi="Arial" w:cs="Arial"/>
          <w:color w:val="000000"/>
          <w:lang w:val="es-CO"/>
        </w:rPr>
        <w:t xml:space="preserve"> </w:t>
      </w:r>
    </w:p>
    <w:p w14:paraId="0429D22B" w14:textId="58F4E206" w:rsidR="00FF2120" w:rsidRDefault="00FF2120" w:rsidP="00FF2120">
      <w:pPr>
        <w:pStyle w:val="Sinespaciado"/>
        <w:spacing w:line="276" w:lineRule="auto"/>
        <w:jc w:val="both"/>
        <w:rPr>
          <w:rFonts w:ascii="Arial" w:hAnsi="Arial" w:cs="Arial"/>
          <w:color w:val="000000"/>
          <w:lang w:val="es-CO"/>
        </w:rPr>
      </w:pPr>
      <w:r w:rsidRPr="00FF2120">
        <w:rPr>
          <w:rFonts w:ascii="Arial" w:hAnsi="Arial" w:cs="Arial"/>
          <w:color w:val="000000"/>
          <w:lang w:val="es-CO"/>
        </w:rPr>
        <w:t>Cerca de 30 niños, con el apoyo y dedicación permanente del profesor Lisandro Epiayú, iniciaron en 2018 la práctica de</w:t>
      </w:r>
      <w:r w:rsidR="00DE775B">
        <w:rPr>
          <w:rFonts w:ascii="Arial" w:hAnsi="Arial" w:cs="Arial"/>
          <w:color w:val="000000"/>
          <w:lang w:val="es-CO"/>
        </w:rPr>
        <w:t xml:space="preserve"> un deporte </w:t>
      </w:r>
      <w:r w:rsidR="007B4CC0">
        <w:rPr>
          <w:rFonts w:ascii="Arial" w:hAnsi="Arial" w:cs="Arial"/>
          <w:color w:val="000000"/>
          <w:lang w:val="es-CO"/>
        </w:rPr>
        <w:t xml:space="preserve">que no es muy común </w:t>
      </w:r>
      <w:r w:rsidR="00DE775B">
        <w:rPr>
          <w:rFonts w:ascii="Arial" w:hAnsi="Arial" w:cs="Arial"/>
          <w:color w:val="000000"/>
          <w:lang w:val="es-CO"/>
        </w:rPr>
        <w:t xml:space="preserve">en </w:t>
      </w:r>
      <w:r w:rsidR="007B4CC0">
        <w:rPr>
          <w:rFonts w:ascii="Arial" w:hAnsi="Arial" w:cs="Arial"/>
          <w:color w:val="000000"/>
          <w:lang w:val="es-CO"/>
        </w:rPr>
        <w:t xml:space="preserve">esta bella </w:t>
      </w:r>
      <w:r w:rsidR="00DE775B">
        <w:rPr>
          <w:rFonts w:ascii="Arial" w:hAnsi="Arial" w:cs="Arial"/>
          <w:color w:val="000000"/>
          <w:lang w:val="es-CO"/>
        </w:rPr>
        <w:t>región</w:t>
      </w:r>
      <w:r w:rsidR="007B4CC0">
        <w:rPr>
          <w:rFonts w:ascii="Arial" w:hAnsi="Arial" w:cs="Arial"/>
          <w:color w:val="000000"/>
          <w:lang w:val="es-CO"/>
        </w:rPr>
        <w:t xml:space="preserve"> del país</w:t>
      </w:r>
      <w:r w:rsidR="00DE775B">
        <w:rPr>
          <w:rFonts w:ascii="Arial" w:hAnsi="Arial" w:cs="Arial"/>
          <w:color w:val="000000"/>
          <w:lang w:val="es-CO"/>
        </w:rPr>
        <w:t>. Empezaron a construir un sueño en el b</w:t>
      </w:r>
      <w:r w:rsidR="007B4CC0">
        <w:rPr>
          <w:rFonts w:ascii="Arial" w:hAnsi="Arial" w:cs="Arial"/>
          <w:color w:val="000000"/>
          <w:lang w:val="es-CO"/>
        </w:rPr>
        <w:t>é</w:t>
      </w:r>
      <w:r w:rsidR="00DE775B">
        <w:rPr>
          <w:rFonts w:ascii="Arial" w:hAnsi="Arial" w:cs="Arial"/>
          <w:color w:val="000000"/>
          <w:lang w:val="es-CO"/>
        </w:rPr>
        <w:t>isbol</w:t>
      </w:r>
      <w:r w:rsidRPr="00FF2120">
        <w:rPr>
          <w:rFonts w:ascii="Arial" w:hAnsi="Arial" w:cs="Arial"/>
          <w:color w:val="000000"/>
          <w:lang w:val="es-CO"/>
        </w:rPr>
        <w:t xml:space="preserve"> </w:t>
      </w:r>
      <w:r w:rsidR="00DE775B">
        <w:rPr>
          <w:rFonts w:ascii="Arial" w:hAnsi="Arial" w:cs="Arial"/>
          <w:color w:val="000000"/>
          <w:lang w:val="es-CO"/>
        </w:rPr>
        <w:t xml:space="preserve">aun cuando no contaban con los elementos propios para su entrenamiento, </w:t>
      </w:r>
      <w:r w:rsidR="007B4CC0">
        <w:rPr>
          <w:rFonts w:ascii="Arial" w:hAnsi="Arial" w:cs="Arial"/>
          <w:color w:val="000000"/>
          <w:lang w:val="es-CO"/>
        </w:rPr>
        <w:t xml:space="preserve">por lo que usaban </w:t>
      </w:r>
      <w:r w:rsidRPr="00FF2120">
        <w:rPr>
          <w:rFonts w:ascii="Arial" w:hAnsi="Arial" w:cs="Arial"/>
          <w:color w:val="000000"/>
          <w:lang w:val="es-CO"/>
        </w:rPr>
        <w:t>palos y pelotas de plástico</w:t>
      </w:r>
      <w:r w:rsidR="00DE775B">
        <w:rPr>
          <w:rFonts w:ascii="Arial" w:hAnsi="Arial" w:cs="Arial"/>
          <w:color w:val="000000"/>
          <w:lang w:val="es-CO"/>
        </w:rPr>
        <w:t xml:space="preserve"> </w:t>
      </w:r>
      <w:r w:rsidRPr="00FF2120">
        <w:rPr>
          <w:rFonts w:ascii="Arial" w:hAnsi="Arial" w:cs="Arial"/>
          <w:color w:val="000000"/>
          <w:lang w:val="es-CO"/>
        </w:rPr>
        <w:t xml:space="preserve">con la meta de sobresalir </w:t>
      </w:r>
      <w:r w:rsidR="00DE775B">
        <w:rPr>
          <w:rFonts w:ascii="Arial" w:hAnsi="Arial" w:cs="Arial"/>
          <w:color w:val="000000"/>
          <w:lang w:val="es-CO"/>
        </w:rPr>
        <w:t xml:space="preserve">a toda costa </w:t>
      </w:r>
      <w:r w:rsidRPr="00FF2120">
        <w:rPr>
          <w:rFonts w:ascii="Arial" w:hAnsi="Arial" w:cs="Arial"/>
          <w:color w:val="000000"/>
          <w:lang w:val="es-CO"/>
        </w:rPr>
        <w:t>en est</w:t>
      </w:r>
      <w:r w:rsidR="007B4CC0">
        <w:rPr>
          <w:rFonts w:ascii="Arial" w:hAnsi="Arial" w:cs="Arial"/>
          <w:color w:val="000000"/>
          <w:lang w:val="es-CO"/>
        </w:rPr>
        <w:t>a</w:t>
      </w:r>
      <w:r w:rsidRPr="00FF2120">
        <w:rPr>
          <w:rFonts w:ascii="Arial" w:hAnsi="Arial" w:cs="Arial"/>
          <w:color w:val="000000"/>
          <w:lang w:val="es-CO"/>
        </w:rPr>
        <w:t xml:space="preserve"> </w:t>
      </w:r>
      <w:r w:rsidR="007B4CC0">
        <w:rPr>
          <w:rFonts w:ascii="Arial" w:hAnsi="Arial" w:cs="Arial"/>
          <w:color w:val="000000"/>
          <w:lang w:val="es-CO"/>
        </w:rPr>
        <w:t>disciplina</w:t>
      </w:r>
      <w:r w:rsidRPr="00FF2120">
        <w:rPr>
          <w:rFonts w:ascii="Arial" w:hAnsi="Arial" w:cs="Arial"/>
          <w:color w:val="000000"/>
          <w:lang w:val="es-CO"/>
        </w:rPr>
        <w:t>.</w:t>
      </w:r>
    </w:p>
    <w:p w14:paraId="39426B0A" w14:textId="44113A6C" w:rsidR="00DE775B" w:rsidRDefault="00DE775B" w:rsidP="00FF2120">
      <w:pPr>
        <w:pStyle w:val="Sinespaciado"/>
        <w:spacing w:line="276" w:lineRule="auto"/>
        <w:jc w:val="both"/>
        <w:rPr>
          <w:rFonts w:ascii="Arial" w:hAnsi="Arial" w:cs="Arial"/>
          <w:color w:val="000000"/>
          <w:lang w:val="es-CO"/>
        </w:rPr>
      </w:pPr>
    </w:p>
    <w:p w14:paraId="4728CAD1" w14:textId="77777777" w:rsidR="00475484" w:rsidRDefault="007B4CC0" w:rsidP="00FF2120">
      <w:pPr>
        <w:pStyle w:val="Sinespaciado"/>
        <w:spacing w:line="276" w:lineRule="auto"/>
        <w:jc w:val="both"/>
        <w:rPr>
          <w:rFonts w:ascii="Arial" w:hAnsi="Arial" w:cs="Arial"/>
          <w:color w:val="000000"/>
          <w:lang w:val="es-CO"/>
        </w:rPr>
      </w:pPr>
      <w:r>
        <w:rPr>
          <w:rFonts w:ascii="Arial" w:hAnsi="Arial" w:cs="Arial"/>
          <w:color w:val="000000"/>
          <w:lang w:val="es-CO"/>
        </w:rPr>
        <w:t xml:space="preserve">Epiayú </w:t>
      </w:r>
      <w:r w:rsidR="00475484">
        <w:rPr>
          <w:rFonts w:ascii="Arial" w:hAnsi="Arial" w:cs="Arial"/>
          <w:color w:val="000000"/>
          <w:lang w:val="es-CO"/>
        </w:rPr>
        <w:t>afirma que e</w:t>
      </w:r>
      <w:r w:rsidR="00DE775B">
        <w:rPr>
          <w:rFonts w:ascii="Arial" w:hAnsi="Arial" w:cs="Arial"/>
          <w:color w:val="000000"/>
          <w:lang w:val="es-CO"/>
        </w:rPr>
        <w:t xml:space="preserve">l sueño más grande </w:t>
      </w:r>
      <w:r w:rsidR="00475484">
        <w:rPr>
          <w:rFonts w:ascii="Arial" w:hAnsi="Arial" w:cs="Arial"/>
          <w:color w:val="000000"/>
          <w:lang w:val="es-CO"/>
        </w:rPr>
        <w:t xml:space="preserve">de los niños </w:t>
      </w:r>
      <w:r w:rsidR="00DE775B">
        <w:rPr>
          <w:rFonts w:ascii="Arial" w:hAnsi="Arial" w:cs="Arial"/>
          <w:color w:val="000000"/>
          <w:lang w:val="es-CO"/>
        </w:rPr>
        <w:t>es</w:t>
      </w:r>
      <w:r w:rsidR="00475484">
        <w:rPr>
          <w:rFonts w:ascii="Arial" w:hAnsi="Arial" w:cs="Arial"/>
          <w:color w:val="000000"/>
          <w:lang w:val="es-CO"/>
        </w:rPr>
        <w:t xml:space="preserve">, primero, </w:t>
      </w:r>
      <w:r w:rsidR="00DE775B">
        <w:rPr>
          <w:rFonts w:ascii="Arial" w:hAnsi="Arial" w:cs="Arial"/>
          <w:color w:val="000000"/>
          <w:lang w:val="es-CO"/>
        </w:rPr>
        <w:t>que representen al departamento y sobre todo a la nación wayuu, a nivel nacional e internaciona</w:t>
      </w:r>
      <w:r w:rsidR="00475484">
        <w:rPr>
          <w:rFonts w:ascii="Arial" w:hAnsi="Arial" w:cs="Arial"/>
          <w:color w:val="000000"/>
          <w:lang w:val="es-CO"/>
        </w:rPr>
        <w:t>l. “Por supuesto, también quieren llegar a las Grandes Ligas a la ‘Gran Carpa’ del béisbol en Estados Unidos”, afirma</w:t>
      </w:r>
      <w:r w:rsidR="00DE775B">
        <w:rPr>
          <w:rFonts w:ascii="Arial" w:hAnsi="Arial" w:cs="Arial"/>
          <w:color w:val="000000"/>
          <w:lang w:val="es-CO"/>
        </w:rPr>
        <w:t>.</w:t>
      </w:r>
    </w:p>
    <w:p w14:paraId="388183BE" w14:textId="77777777" w:rsidR="00475484" w:rsidRDefault="00475484" w:rsidP="00FF2120">
      <w:pPr>
        <w:pStyle w:val="Sinespaciado"/>
        <w:spacing w:line="276" w:lineRule="auto"/>
        <w:jc w:val="both"/>
        <w:rPr>
          <w:rFonts w:ascii="Arial" w:hAnsi="Arial" w:cs="Arial"/>
          <w:color w:val="000000"/>
          <w:lang w:val="es-CO"/>
        </w:rPr>
      </w:pPr>
    </w:p>
    <w:p w14:paraId="5370691A" w14:textId="3F0670ED" w:rsidR="00FF2120" w:rsidRDefault="00FF2120" w:rsidP="00FF2120">
      <w:pPr>
        <w:pStyle w:val="Sinespaciado"/>
        <w:spacing w:line="276" w:lineRule="auto"/>
        <w:jc w:val="both"/>
        <w:rPr>
          <w:rFonts w:ascii="Arial" w:hAnsi="Arial" w:cs="Arial"/>
          <w:color w:val="000000"/>
          <w:lang w:val="es-CO"/>
        </w:rPr>
      </w:pPr>
      <w:r w:rsidRPr="00FF2120">
        <w:rPr>
          <w:rFonts w:ascii="Arial" w:hAnsi="Arial" w:cs="Arial"/>
          <w:color w:val="000000"/>
          <w:lang w:val="es-CO"/>
        </w:rPr>
        <w:t xml:space="preserve">Ese sueño se acerca más a la realidad gracias al apoyo del </w:t>
      </w:r>
      <w:r w:rsidR="00475484">
        <w:rPr>
          <w:rFonts w:ascii="Arial" w:hAnsi="Arial" w:cs="Arial"/>
          <w:color w:val="000000"/>
          <w:lang w:val="es-CO"/>
        </w:rPr>
        <w:t xml:space="preserve">proyecto de transmisión de energía eléctrica Colectora, del </w:t>
      </w:r>
      <w:r w:rsidRPr="00FF2120">
        <w:rPr>
          <w:rFonts w:ascii="Arial" w:hAnsi="Arial" w:cs="Arial"/>
          <w:color w:val="000000"/>
          <w:lang w:val="es-CO"/>
        </w:rPr>
        <w:t>Grupo Energía Bogotá (GEB), que aportó kits para la práctica del béisbol, compuestos por guantes, bates, pelotas y uniformes deportivos para los jóvenes y niños</w:t>
      </w:r>
      <w:r w:rsidR="00475484">
        <w:rPr>
          <w:rFonts w:ascii="Arial" w:hAnsi="Arial" w:cs="Arial"/>
          <w:color w:val="000000"/>
          <w:lang w:val="es-CO"/>
        </w:rPr>
        <w:t>, entre los 8 y los 17 años,</w:t>
      </w:r>
      <w:r w:rsidRPr="00FF2120">
        <w:rPr>
          <w:rFonts w:ascii="Arial" w:hAnsi="Arial" w:cs="Arial"/>
          <w:color w:val="000000"/>
          <w:lang w:val="es-CO"/>
        </w:rPr>
        <w:t xml:space="preserve"> que hacen parte de este anhelo. </w:t>
      </w:r>
    </w:p>
    <w:p w14:paraId="5A5EFF56" w14:textId="77777777" w:rsidR="00FF2120" w:rsidRPr="00FF2120" w:rsidRDefault="00FF2120" w:rsidP="00FF2120">
      <w:pPr>
        <w:pStyle w:val="Sinespaciado"/>
        <w:spacing w:line="276" w:lineRule="auto"/>
        <w:jc w:val="both"/>
        <w:rPr>
          <w:rFonts w:ascii="Arial" w:hAnsi="Arial" w:cs="Arial"/>
          <w:color w:val="000000"/>
          <w:lang w:val="es-CO"/>
        </w:rPr>
      </w:pPr>
    </w:p>
    <w:p w14:paraId="3F603AF8" w14:textId="69C32537" w:rsidR="006C7724" w:rsidRDefault="00FF2120" w:rsidP="00FF2120">
      <w:pPr>
        <w:pStyle w:val="Sinespaciado"/>
        <w:spacing w:line="276" w:lineRule="auto"/>
        <w:jc w:val="both"/>
        <w:rPr>
          <w:rFonts w:ascii="Arial" w:hAnsi="Arial" w:cs="Arial"/>
          <w:color w:val="000000"/>
          <w:lang w:val="es-CO"/>
        </w:rPr>
      </w:pPr>
      <w:r w:rsidRPr="00FF2120">
        <w:rPr>
          <w:rFonts w:ascii="Arial" w:hAnsi="Arial" w:cs="Arial"/>
          <w:color w:val="000000"/>
          <w:lang w:val="es-CO"/>
        </w:rPr>
        <w:t>Ahora, los integrantes de este equipo entrenan con mucha más energía y con verdaderos elementos que les permitirán lograr ese sueño de ser los próximos Giovanny Urshela o Dónovan Solano, algunos de los representantes colombianos en las Grandes Ligas.</w:t>
      </w:r>
    </w:p>
    <w:p w14:paraId="219AE5E7" w14:textId="77777777" w:rsidR="00FF2120" w:rsidRPr="00FF2120" w:rsidRDefault="00FF2120" w:rsidP="00FF2120">
      <w:pPr>
        <w:pStyle w:val="Sinespaciado"/>
        <w:spacing w:line="276" w:lineRule="auto"/>
        <w:jc w:val="both"/>
        <w:rPr>
          <w:rFonts w:ascii="Arial" w:hAnsi="Arial" w:cs="Arial"/>
          <w:color w:val="000000"/>
          <w:lang w:val="es-CO"/>
        </w:rPr>
      </w:pPr>
    </w:p>
    <w:p w14:paraId="45C72540" w14:textId="18CAA7B8" w:rsidR="00FF2120" w:rsidRPr="00FF2120" w:rsidRDefault="00475484" w:rsidP="00FF2120">
      <w:pPr>
        <w:pStyle w:val="Sinespaciado"/>
        <w:spacing w:line="276" w:lineRule="auto"/>
        <w:jc w:val="both"/>
        <w:rPr>
          <w:rFonts w:ascii="Arial" w:hAnsi="Arial" w:cs="Arial"/>
          <w:color w:val="000000"/>
          <w:lang w:val="es-CO"/>
        </w:rPr>
      </w:pPr>
      <w:r>
        <w:rPr>
          <w:rFonts w:ascii="Arial" w:hAnsi="Arial" w:cs="Arial"/>
          <w:color w:val="000000"/>
          <w:lang w:val="es-CO"/>
        </w:rPr>
        <w:lastRenderedPageBreak/>
        <w:t>“N</w:t>
      </w:r>
      <w:r w:rsidR="00FF2120" w:rsidRPr="00FF2120">
        <w:rPr>
          <w:rFonts w:ascii="Arial" w:hAnsi="Arial" w:cs="Arial"/>
          <w:color w:val="000000"/>
          <w:lang w:val="es-CO"/>
        </w:rPr>
        <w:t>os llena de alegría ver a estos niños con sus elementos y uniformes</w:t>
      </w:r>
      <w:r>
        <w:rPr>
          <w:rFonts w:ascii="Arial" w:hAnsi="Arial" w:cs="Arial"/>
          <w:color w:val="000000"/>
          <w:lang w:val="es-CO"/>
        </w:rPr>
        <w:t>; entrenan con más ganas</w:t>
      </w:r>
      <w:r w:rsidR="00FF2120" w:rsidRPr="00FF2120">
        <w:rPr>
          <w:rFonts w:ascii="Arial" w:hAnsi="Arial" w:cs="Arial"/>
          <w:color w:val="000000"/>
          <w:lang w:val="es-CO"/>
        </w:rPr>
        <w:t xml:space="preserve">. Estamos agradecidos </w:t>
      </w:r>
      <w:r>
        <w:rPr>
          <w:rFonts w:ascii="Arial" w:hAnsi="Arial" w:cs="Arial"/>
          <w:color w:val="000000"/>
          <w:lang w:val="es-CO"/>
        </w:rPr>
        <w:t xml:space="preserve">de todo corazón </w:t>
      </w:r>
      <w:r w:rsidR="00FF2120" w:rsidRPr="00FF2120">
        <w:rPr>
          <w:rFonts w:ascii="Arial" w:hAnsi="Arial" w:cs="Arial"/>
          <w:color w:val="000000"/>
          <w:lang w:val="es-CO"/>
        </w:rPr>
        <w:t>con el Grupo Energía Bogotá desde el territorio, el cosmos y nuestros ancestros por este apoyo y esperamos seguir caminando juntos</w:t>
      </w:r>
      <w:r>
        <w:rPr>
          <w:rFonts w:ascii="Arial" w:hAnsi="Arial" w:cs="Arial"/>
          <w:color w:val="000000"/>
          <w:lang w:val="es-CO"/>
        </w:rPr>
        <w:t xml:space="preserve"> y bateando de jonrón</w:t>
      </w:r>
      <w:r w:rsidR="00FF2120" w:rsidRPr="00FF2120">
        <w:rPr>
          <w:rFonts w:ascii="Arial" w:hAnsi="Arial" w:cs="Arial"/>
          <w:color w:val="000000"/>
          <w:lang w:val="es-CO"/>
        </w:rPr>
        <w:t>, para cumplir los sueños de cada niño</w:t>
      </w:r>
      <w:r>
        <w:rPr>
          <w:rFonts w:ascii="Arial" w:hAnsi="Arial" w:cs="Arial"/>
          <w:color w:val="000000"/>
          <w:lang w:val="es-CO"/>
        </w:rPr>
        <w:t>”</w:t>
      </w:r>
      <w:r w:rsidR="00FF2120" w:rsidRPr="00FF2120">
        <w:rPr>
          <w:rFonts w:ascii="Arial" w:hAnsi="Arial" w:cs="Arial"/>
          <w:color w:val="000000"/>
          <w:lang w:val="es-CO"/>
        </w:rPr>
        <w:t xml:space="preserve">, </w:t>
      </w:r>
      <w:r>
        <w:rPr>
          <w:rFonts w:ascii="Arial" w:hAnsi="Arial" w:cs="Arial"/>
          <w:color w:val="000000"/>
          <w:lang w:val="es-CO"/>
        </w:rPr>
        <w:t xml:space="preserve">concluye </w:t>
      </w:r>
      <w:r w:rsidR="00FF2120" w:rsidRPr="00FF2120">
        <w:rPr>
          <w:rFonts w:ascii="Arial" w:hAnsi="Arial" w:cs="Arial"/>
          <w:color w:val="000000"/>
          <w:lang w:val="es-CO"/>
        </w:rPr>
        <w:t xml:space="preserve">Epiayú. </w:t>
      </w:r>
    </w:p>
    <w:p w14:paraId="72515645" w14:textId="03ECDEDF" w:rsidR="00E16AC9" w:rsidRPr="00FF2120" w:rsidRDefault="00E16AC9" w:rsidP="00FF2120">
      <w:pPr>
        <w:pStyle w:val="Sinespaciado"/>
        <w:spacing w:line="276" w:lineRule="auto"/>
        <w:jc w:val="both"/>
        <w:rPr>
          <w:rFonts w:ascii="Arial" w:hAnsi="Arial" w:cs="Arial"/>
          <w:color w:val="000000"/>
          <w:lang w:val="es-CO"/>
        </w:rPr>
      </w:pPr>
    </w:p>
    <w:p w14:paraId="629F80C2" w14:textId="77777777" w:rsidR="00E16AC9" w:rsidRPr="00021AAE" w:rsidRDefault="00E16AC9" w:rsidP="00E16AC9">
      <w:pPr>
        <w:jc w:val="both"/>
        <w:rPr>
          <w:rFonts w:ascii="Arial" w:hAnsi="Arial" w:cs="Arial"/>
          <w:b/>
        </w:rPr>
      </w:pPr>
      <w:r w:rsidRPr="00021AAE">
        <w:rPr>
          <w:rFonts w:ascii="Arial" w:hAnsi="Arial" w:cs="Arial"/>
          <w:b/>
        </w:rPr>
        <w:t xml:space="preserve">Acerca del Grupo Energía Bogotá </w:t>
      </w:r>
    </w:p>
    <w:p w14:paraId="1C1B8545" w14:textId="77777777" w:rsidR="00E16AC9" w:rsidRPr="001650A7" w:rsidRDefault="00E16AC9" w:rsidP="00E16AC9">
      <w:pPr>
        <w:jc w:val="both"/>
        <w:rPr>
          <w:rFonts w:ascii="Arial" w:hAnsi="Arial" w:cs="Arial"/>
          <w:color w:val="000000"/>
          <w:sz w:val="22"/>
          <w:szCs w:val="22"/>
          <w:lang w:val="es-CO"/>
        </w:rPr>
      </w:pPr>
    </w:p>
    <w:p w14:paraId="66D46608" w14:textId="77777777" w:rsidR="00E16AC9" w:rsidRPr="001650A7" w:rsidRDefault="00E16AC9" w:rsidP="00E16AC9">
      <w:pPr>
        <w:jc w:val="both"/>
        <w:rPr>
          <w:rFonts w:ascii="Arial" w:hAnsi="Arial" w:cs="Arial"/>
          <w:color w:val="000000"/>
          <w:sz w:val="22"/>
          <w:szCs w:val="22"/>
          <w:lang w:val="es-CO"/>
        </w:rPr>
      </w:pPr>
      <w:r w:rsidRPr="001650A7">
        <w:rPr>
          <w:rFonts w:ascii="Arial" w:hAnsi="Arial" w:cs="Arial"/>
          <w:color w:val="000000"/>
          <w:sz w:val="22"/>
          <w:szCs w:val="22"/>
          <w:lang w:val="es-CO"/>
        </w:rPr>
        <w:t>Con más de 120 años de historia, el Grupo Energía Bogotá (GEB) es un grupo empresarial líder en transmisión y distribución de energía eléctrica y en transporte y distribución de gas natural en Colombia, Perú, Brasil y Guatemala. En Colombia, con su Negocio de Transmisión desarrolla proyectos de energía eléctrica. Con TGI es número uno en transporte de gas natural con más de 4.000 kilómetros de gasoductos. El GEB tiene participación, además, en Codensa, Emgesa, Vanti y Emsa. En Perú, es número uno en distribución de gas natural con sus empresas Cálidda y Contugas. Con ISA REP e ISA Transmantaro, donde tiene una participación del 40%, es líder en transmisión de energía eléctrica. En Brasil, con Gebbras, en asocio con Furnas tiene 1.100 kilómetros de líneas de transmisión. En Guatemala el Grupo es número uno en transmisión de energía eléctrica junto con Trecsa y Eebis.</w:t>
      </w:r>
    </w:p>
    <w:p w14:paraId="257276A8" w14:textId="7E77A91C" w:rsidR="00E16AC9" w:rsidRDefault="00E16AC9" w:rsidP="00144FBB">
      <w:pPr>
        <w:jc w:val="both"/>
        <w:rPr>
          <w:rFonts w:ascii="Arial" w:hAnsi="Arial" w:cs="Arial"/>
          <w:sz w:val="22"/>
          <w:szCs w:val="22"/>
          <w:lang w:val="es-CO"/>
        </w:rPr>
      </w:pPr>
    </w:p>
    <w:p w14:paraId="4F9F9A39" w14:textId="38EC4AB5" w:rsidR="006C7724" w:rsidRDefault="006C7724" w:rsidP="00144FBB">
      <w:pPr>
        <w:jc w:val="both"/>
        <w:rPr>
          <w:rFonts w:ascii="Arial" w:hAnsi="Arial" w:cs="Arial"/>
          <w:sz w:val="22"/>
          <w:szCs w:val="22"/>
          <w:lang w:val="es-CO"/>
        </w:rPr>
      </w:pPr>
    </w:p>
    <w:p w14:paraId="5BFADEF7" w14:textId="42488212" w:rsidR="006C7724" w:rsidRDefault="006C7724" w:rsidP="00144FBB">
      <w:pPr>
        <w:jc w:val="both"/>
        <w:rPr>
          <w:rFonts w:ascii="Arial" w:hAnsi="Arial" w:cs="Arial"/>
          <w:sz w:val="22"/>
          <w:szCs w:val="22"/>
          <w:lang w:val="es-CO"/>
        </w:rPr>
      </w:pPr>
    </w:p>
    <w:p w14:paraId="72B2CC4B" w14:textId="50545EB1" w:rsidR="006C7724" w:rsidRDefault="006C7724" w:rsidP="00144FBB">
      <w:pPr>
        <w:jc w:val="both"/>
        <w:rPr>
          <w:rFonts w:ascii="Arial" w:hAnsi="Arial" w:cs="Arial"/>
          <w:sz w:val="22"/>
          <w:szCs w:val="22"/>
          <w:lang w:val="es-CO"/>
        </w:rPr>
      </w:pPr>
    </w:p>
    <w:p w14:paraId="4FC19978" w14:textId="77777777" w:rsidR="006C7724" w:rsidRPr="00A01953" w:rsidRDefault="006C7724" w:rsidP="00144FBB">
      <w:pPr>
        <w:jc w:val="both"/>
        <w:rPr>
          <w:rFonts w:ascii="Arial" w:hAnsi="Arial" w:cs="Arial"/>
          <w:sz w:val="22"/>
          <w:szCs w:val="22"/>
          <w:lang w:val="es-CO"/>
        </w:rPr>
      </w:pPr>
    </w:p>
    <w:sectPr w:rsidR="006C7724" w:rsidRPr="00A01953" w:rsidSect="00BB64E8">
      <w:headerReference w:type="even" r:id="rId11"/>
      <w:headerReference w:type="default" r:id="rId12"/>
      <w:footerReference w:type="even" r:id="rId13"/>
      <w:footerReference w:type="default" r:id="rId14"/>
      <w:headerReference w:type="first" r:id="rId15"/>
      <w:footerReference w:type="first" r:id="rId16"/>
      <w:pgSz w:w="12240" w:h="15840"/>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CC7A7" w14:textId="77777777" w:rsidR="00467411" w:rsidRDefault="00467411" w:rsidP="00AC10BB">
      <w:r>
        <w:separator/>
      </w:r>
    </w:p>
  </w:endnote>
  <w:endnote w:type="continuationSeparator" w:id="0">
    <w:p w14:paraId="4E00FB4E" w14:textId="77777777" w:rsidR="00467411" w:rsidRDefault="00467411" w:rsidP="00AC10BB">
      <w:r>
        <w:continuationSeparator/>
      </w:r>
    </w:p>
  </w:endnote>
  <w:endnote w:type="continuationNotice" w:id="1">
    <w:p w14:paraId="543D48A4" w14:textId="77777777" w:rsidR="00467411" w:rsidRDefault="0046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nt_1">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7CF3" w14:textId="77777777" w:rsidR="00E16AC9" w:rsidRDefault="00E16A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2128" w14:textId="77777777" w:rsidR="00E16AC9" w:rsidRDefault="00E16AC9">
    <w:pPr>
      <w:pStyle w:val="Piedepgina"/>
    </w:pPr>
    <w:r>
      <w:rPr>
        <w:noProof/>
        <w:lang w:val="es-CO" w:eastAsia="es-CO"/>
      </w:rPr>
      <w:drawing>
        <wp:anchor distT="0" distB="0" distL="114300" distR="114300" simplePos="0" relativeHeight="251658241" behindDoc="0" locked="0" layoutInCell="1" allowOverlap="1" wp14:anchorId="50A9A6C5" wp14:editId="176FAE4F">
          <wp:simplePos x="0" y="0"/>
          <wp:positionH relativeFrom="column">
            <wp:posOffset>-1076960</wp:posOffset>
          </wp:positionH>
          <wp:positionV relativeFrom="paragraph">
            <wp:posOffset>-750358</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B73F" w14:textId="77777777" w:rsidR="00E16AC9" w:rsidRDefault="00E16A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6503" w14:textId="77777777" w:rsidR="00467411" w:rsidRDefault="00467411" w:rsidP="00AC10BB">
      <w:r>
        <w:separator/>
      </w:r>
    </w:p>
  </w:footnote>
  <w:footnote w:type="continuationSeparator" w:id="0">
    <w:p w14:paraId="2067132D" w14:textId="77777777" w:rsidR="00467411" w:rsidRDefault="00467411" w:rsidP="00AC10BB">
      <w:r>
        <w:continuationSeparator/>
      </w:r>
    </w:p>
  </w:footnote>
  <w:footnote w:type="continuationNotice" w:id="1">
    <w:p w14:paraId="0C4A9911" w14:textId="77777777" w:rsidR="00467411" w:rsidRDefault="00467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C289" w14:textId="77777777" w:rsidR="00E16AC9" w:rsidRDefault="00E16A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53D0" w14:textId="77777777" w:rsidR="00E16AC9" w:rsidRDefault="00E16AC9">
    <w:pPr>
      <w:pStyle w:val="Encabezado"/>
    </w:pPr>
    <w:r>
      <w:rPr>
        <w:noProof/>
        <w:lang w:val="es-CO" w:eastAsia="es-CO"/>
      </w:rPr>
      <w:drawing>
        <wp:anchor distT="0" distB="0" distL="114300" distR="114300" simplePos="0" relativeHeight="251658240" behindDoc="0" locked="0" layoutInCell="1" allowOverlap="1" wp14:anchorId="0FCBA15F" wp14:editId="11FA76BB">
          <wp:simplePos x="0" y="0"/>
          <wp:positionH relativeFrom="column">
            <wp:posOffset>1760806</wp:posOffset>
          </wp:positionH>
          <wp:positionV relativeFrom="paragraph">
            <wp:posOffset>102852</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331066" cy="5756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C8B" w14:textId="77777777" w:rsidR="00E16AC9" w:rsidRDefault="00E16A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1A7"/>
    <w:multiLevelType w:val="hybridMultilevel"/>
    <w:tmpl w:val="2D986FD0"/>
    <w:lvl w:ilvl="0" w:tplc="15E43BB0">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63D41"/>
    <w:multiLevelType w:val="hybridMultilevel"/>
    <w:tmpl w:val="4704D2E0"/>
    <w:lvl w:ilvl="0" w:tplc="DA822B1C">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03E2B"/>
    <w:multiLevelType w:val="hybridMultilevel"/>
    <w:tmpl w:val="589E2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21026"/>
    <w:multiLevelType w:val="hybridMultilevel"/>
    <w:tmpl w:val="6108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C34D93"/>
    <w:multiLevelType w:val="hybridMultilevel"/>
    <w:tmpl w:val="55DAE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53256B"/>
    <w:multiLevelType w:val="hybridMultilevel"/>
    <w:tmpl w:val="FD042B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0B1C6F"/>
    <w:multiLevelType w:val="hybridMultilevel"/>
    <w:tmpl w:val="D7C2B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BB0100"/>
    <w:multiLevelType w:val="hybridMultilevel"/>
    <w:tmpl w:val="09F42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4E4D"/>
    <w:multiLevelType w:val="hybridMultilevel"/>
    <w:tmpl w:val="327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51732F"/>
    <w:multiLevelType w:val="hybridMultilevel"/>
    <w:tmpl w:val="42EE0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9F38B3"/>
    <w:multiLevelType w:val="hybridMultilevel"/>
    <w:tmpl w:val="F6F0D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270492"/>
    <w:multiLevelType w:val="hybridMultilevel"/>
    <w:tmpl w:val="61BA7FB2"/>
    <w:lvl w:ilvl="0" w:tplc="E4BA5C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A6043"/>
    <w:multiLevelType w:val="hybridMultilevel"/>
    <w:tmpl w:val="57408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C73149"/>
    <w:multiLevelType w:val="hybridMultilevel"/>
    <w:tmpl w:val="DE32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4D2898"/>
    <w:multiLevelType w:val="hybridMultilevel"/>
    <w:tmpl w:val="2828E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D02D7E"/>
    <w:multiLevelType w:val="hybridMultilevel"/>
    <w:tmpl w:val="029A1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022FB2"/>
    <w:multiLevelType w:val="hybridMultilevel"/>
    <w:tmpl w:val="C96600A2"/>
    <w:lvl w:ilvl="0" w:tplc="619E7778">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C31B57"/>
    <w:multiLevelType w:val="hybridMultilevel"/>
    <w:tmpl w:val="EC2624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585928"/>
    <w:multiLevelType w:val="hybridMultilevel"/>
    <w:tmpl w:val="3C2CC990"/>
    <w:lvl w:ilvl="0" w:tplc="508C5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F71ABD"/>
    <w:multiLevelType w:val="hybridMultilevel"/>
    <w:tmpl w:val="A3DCBE72"/>
    <w:lvl w:ilvl="0" w:tplc="4F421A0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147983"/>
    <w:multiLevelType w:val="hybridMultilevel"/>
    <w:tmpl w:val="3FEEEE8E"/>
    <w:lvl w:ilvl="0" w:tplc="7564F9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BB0527"/>
    <w:multiLevelType w:val="hybridMultilevel"/>
    <w:tmpl w:val="4CAA96CC"/>
    <w:lvl w:ilvl="0" w:tplc="A9B064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3C4A36"/>
    <w:multiLevelType w:val="hybridMultilevel"/>
    <w:tmpl w:val="7A9E8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BE5722"/>
    <w:multiLevelType w:val="hybridMultilevel"/>
    <w:tmpl w:val="60BC8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60198"/>
    <w:multiLevelType w:val="hybridMultilevel"/>
    <w:tmpl w:val="9D287100"/>
    <w:lvl w:ilvl="0" w:tplc="AA7E3936">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B41200"/>
    <w:multiLevelType w:val="hybridMultilevel"/>
    <w:tmpl w:val="5290D3CC"/>
    <w:lvl w:ilvl="0" w:tplc="BA36252C">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DA54DB"/>
    <w:multiLevelType w:val="hybridMultilevel"/>
    <w:tmpl w:val="31F28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E45442"/>
    <w:multiLevelType w:val="hybridMultilevel"/>
    <w:tmpl w:val="78D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C04C78"/>
    <w:multiLevelType w:val="hybridMultilevel"/>
    <w:tmpl w:val="A2BC9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A77B98"/>
    <w:multiLevelType w:val="hybridMultilevel"/>
    <w:tmpl w:val="79B0DC52"/>
    <w:lvl w:ilvl="0" w:tplc="A9B064C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2AE76E0"/>
    <w:multiLevelType w:val="hybridMultilevel"/>
    <w:tmpl w:val="7B389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5C1B25"/>
    <w:multiLevelType w:val="hybridMultilevel"/>
    <w:tmpl w:val="97063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6E312E"/>
    <w:multiLevelType w:val="hybridMultilevel"/>
    <w:tmpl w:val="CDE66802"/>
    <w:lvl w:ilvl="0" w:tplc="6C06BF2E">
      <w:start w:val="4"/>
      <w:numFmt w:val="decimal"/>
      <w:lvlText w:val="%1."/>
      <w:lvlJc w:val="left"/>
      <w:pPr>
        <w:ind w:left="36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C66F0C"/>
    <w:multiLevelType w:val="hybridMultilevel"/>
    <w:tmpl w:val="F656D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6755A1"/>
    <w:multiLevelType w:val="hybridMultilevel"/>
    <w:tmpl w:val="8F226D68"/>
    <w:lvl w:ilvl="0" w:tplc="D7881BF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9CA43AA"/>
    <w:multiLevelType w:val="hybridMultilevel"/>
    <w:tmpl w:val="400C89FA"/>
    <w:lvl w:ilvl="0" w:tplc="A9B064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080D7F"/>
    <w:multiLevelType w:val="hybridMultilevel"/>
    <w:tmpl w:val="E9CA7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252664"/>
    <w:multiLevelType w:val="hybridMultilevel"/>
    <w:tmpl w:val="485A0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D7A2E58"/>
    <w:multiLevelType w:val="hybridMultilevel"/>
    <w:tmpl w:val="5A783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CC28FF"/>
    <w:multiLevelType w:val="hybridMultilevel"/>
    <w:tmpl w:val="CD060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A947E3"/>
    <w:multiLevelType w:val="hybridMultilevel"/>
    <w:tmpl w:val="FC226D46"/>
    <w:lvl w:ilvl="0" w:tplc="A8D45BDE">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936F93"/>
    <w:multiLevelType w:val="hybridMultilevel"/>
    <w:tmpl w:val="48C047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805345C"/>
    <w:multiLevelType w:val="hybridMultilevel"/>
    <w:tmpl w:val="E8300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E8308F"/>
    <w:multiLevelType w:val="hybridMultilevel"/>
    <w:tmpl w:val="3A346B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F4F5967"/>
    <w:multiLevelType w:val="hybridMultilevel"/>
    <w:tmpl w:val="07B02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8"/>
  </w:num>
  <w:num w:numId="4">
    <w:abstractNumId w:val="36"/>
  </w:num>
  <w:num w:numId="5">
    <w:abstractNumId w:val="18"/>
  </w:num>
  <w:num w:numId="6">
    <w:abstractNumId w:val="13"/>
  </w:num>
  <w:num w:numId="7">
    <w:abstractNumId w:val="17"/>
  </w:num>
  <w:num w:numId="8">
    <w:abstractNumId w:val="24"/>
  </w:num>
  <w:num w:numId="9">
    <w:abstractNumId w:val="9"/>
  </w:num>
  <w:num w:numId="10">
    <w:abstractNumId w:val="43"/>
  </w:num>
  <w:num w:numId="11">
    <w:abstractNumId w:val="12"/>
  </w:num>
  <w:num w:numId="12">
    <w:abstractNumId w:val="41"/>
  </w:num>
  <w:num w:numId="13">
    <w:abstractNumId w:val="4"/>
  </w:num>
  <w:num w:numId="14">
    <w:abstractNumId w:val="22"/>
  </w:num>
  <w:num w:numId="15">
    <w:abstractNumId w:val="37"/>
  </w:num>
  <w:num w:numId="16">
    <w:abstractNumId w:val="30"/>
  </w:num>
  <w:num w:numId="17">
    <w:abstractNumId w:val="39"/>
  </w:num>
  <w:num w:numId="18">
    <w:abstractNumId w:val="5"/>
  </w:num>
  <w:num w:numId="19">
    <w:abstractNumId w:val="21"/>
  </w:num>
  <w:num w:numId="20">
    <w:abstractNumId w:val="2"/>
  </w:num>
  <w:num w:numId="21">
    <w:abstractNumId w:val="29"/>
  </w:num>
  <w:num w:numId="22">
    <w:abstractNumId w:val="35"/>
  </w:num>
  <w:num w:numId="23">
    <w:abstractNumId w:val="0"/>
  </w:num>
  <w:num w:numId="24">
    <w:abstractNumId w:val="40"/>
  </w:num>
  <w:num w:numId="25">
    <w:abstractNumId w:val="20"/>
  </w:num>
  <w:num w:numId="26">
    <w:abstractNumId w:val="32"/>
  </w:num>
  <w:num w:numId="27">
    <w:abstractNumId w:val="23"/>
  </w:num>
  <w:num w:numId="28">
    <w:abstractNumId w:val="19"/>
  </w:num>
  <w:num w:numId="29">
    <w:abstractNumId w:val="44"/>
  </w:num>
  <w:num w:numId="30">
    <w:abstractNumId w:val="31"/>
  </w:num>
  <w:num w:numId="31">
    <w:abstractNumId w:val="28"/>
  </w:num>
  <w:num w:numId="32">
    <w:abstractNumId w:val="33"/>
  </w:num>
  <w:num w:numId="33">
    <w:abstractNumId w:val="26"/>
  </w:num>
  <w:num w:numId="34">
    <w:abstractNumId w:val="42"/>
  </w:num>
  <w:num w:numId="35">
    <w:abstractNumId w:val="34"/>
  </w:num>
  <w:num w:numId="36">
    <w:abstractNumId w:val="6"/>
  </w:num>
  <w:num w:numId="37">
    <w:abstractNumId w:val="7"/>
  </w:num>
  <w:num w:numId="38">
    <w:abstractNumId w:val="27"/>
  </w:num>
  <w:num w:numId="39">
    <w:abstractNumId w:val="8"/>
  </w:num>
  <w:num w:numId="40">
    <w:abstractNumId w:val="25"/>
  </w:num>
  <w:num w:numId="41">
    <w:abstractNumId w:val="11"/>
  </w:num>
  <w:num w:numId="42">
    <w:abstractNumId w:val="16"/>
  </w:num>
  <w:num w:numId="43">
    <w:abstractNumId w:val="3"/>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BB"/>
    <w:rsid w:val="0000135E"/>
    <w:rsid w:val="00010CB7"/>
    <w:rsid w:val="0001542B"/>
    <w:rsid w:val="00021AAE"/>
    <w:rsid w:val="00022418"/>
    <w:rsid w:val="00037A79"/>
    <w:rsid w:val="00037BF8"/>
    <w:rsid w:val="00040CAC"/>
    <w:rsid w:val="0004298E"/>
    <w:rsid w:val="00042B39"/>
    <w:rsid w:val="000437FB"/>
    <w:rsid w:val="0004575E"/>
    <w:rsid w:val="00071D1D"/>
    <w:rsid w:val="00076339"/>
    <w:rsid w:val="000A5F84"/>
    <w:rsid w:val="000A7EAE"/>
    <w:rsid w:val="000B4E1C"/>
    <w:rsid w:val="000C5A57"/>
    <w:rsid w:val="000D7431"/>
    <w:rsid w:val="000D7899"/>
    <w:rsid w:val="000E4520"/>
    <w:rsid w:val="000E7961"/>
    <w:rsid w:val="000E7C66"/>
    <w:rsid w:val="000F0A62"/>
    <w:rsid w:val="000F191F"/>
    <w:rsid w:val="000F396F"/>
    <w:rsid w:val="0010120F"/>
    <w:rsid w:val="001134D4"/>
    <w:rsid w:val="00113CFD"/>
    <w:rsid w:val="001171DD"/>
    <w:rsid w:val="0012170A"/>
    <w:rsid w:val="001253B0"/>
    <w:rsid w:val="00130AFD"/>
    <w:rsid w:val="001360E3"/>
    <w:rsid w:val="0013703D"/>
    <w:rsid w:val="00137838"/>
    <w:rsid w:val="00144FBB"/>
    <w:rsid w:val="00145BFE"/>
    <w:rsid w:val="00147E15"/>
    <w:rsid w:val="00154D23"/>
    <w:rsid w:val="00157A2E"/>
    <w:rsid w:val="001650A7"/>
    <w:rsid w:val="00173658"/>
    <w:rsid w:val="00174888"/>
    <w:rsid w:val="001757D7"/>
    <w:rsid w:val="001759AF"/>
    <w:rsid w:val="001763D9"/>
    <w:rsid w:val="001832C9"/>
    <w:rsid w:val="00185322"/>
    <w:rsid w:val="00191C4D"/>
    <w:rsid w:val="00192427"/>
    <w:rsid w:val="001A5C8B"/>
    <w:rsid w:val="001B067E"/>
    <w:rsid w:val="001B4787"/>
    <w:rsid w:val="001B751A"/>
    <w:rsid w:val="001C1B77"/>
    <w:rsid w:val="001C2DC9"/>
    <w:rsid w:val="001E1892"/>
    <w:rsid w:val="001E2BCA"/>
    <w:rsid w:val="001E4831"/>
    <w:rsid w:val="001E69D2"/>
    <w:rsid w:val="001F2286"/>
    <w:rsid w:val="00202AB1"/>
    <w:rsid w:val="00205F01"/>
    <w:rsid w:val="00213FEB"/>
    <w:rsid w:val="002141A5"/>
    <w:rsid w:val="002143F4"/>
    <w:rsid w:val="002202DB"/>
    <w:rsid w:val="00227B50"/>
    <w:rsid w:val="00227D47"/>
    <w:rsid w:val="00232BB6"/>
    <w:rsid w:val="00232F45"/>
    <w:rsid w:val="00247B3A"/>
    <w:rsid w:val="00250266"/>
    <w:rsid w:val="002518C7"/>
    <w:rsid w:val="00253CDF"/>
    <w:rsid w:val="00273998"/>
    <w:rsid w:val="0027607D"/>
    <w:rsid w:val="00276C30"/>
    <w:rsid w:val="0027772F"/>
    <w:rsid w:val="00280F9D"/>
    <w:rsid w:val="0028701B"/>
    <w:rsid w:val="00294B5C"/>
    <w:rsid w:val="002A2765"/>
    <w:rsid w:val="002A3E3D"/>
    <w:rsid w:val="002A42CC"/>
    <w:rsid w:val="002A6F19"/>
    <w:rsid w:val="002B3701"/>
    <w:rsid w:val="002B74DB"/>
    <w:rsid w:val="002C103C"/>
    <w:rsid w:val="002C2834"/>
    <w:rsid w:val="002C3F92"/>
    <w:rsid w:val="002C5C54"/>
    <w:rsid w:val="002C741B"/>
    <w:rsid w:val="002D6996"/>
    <w:rsid w:val="002D6ABF"/>
    <w:rsid w:val="002E31C6"/>
    <w:rsid w:val="002E739C"/>
    <w:rsid w:val="00316311"/>
    <w:rsid w:val="00322256"/>
    <w:rsid w:val="00325B5E"/>
    <w:rsid w:val="00334381"/>
    <w:rsid w:val="00341595"/>
    <w:rsid w:val="00341EE0"/>
    <w:rsid w:val="003454D3"/>
    <w:rsid w:val="00353B2C"/>
    <w:rsid w:val="003563A7"/>
    <w:rsid w:val="00362641"/>
    <w:rsid w:val="00363C13"/>
    <w:rsid w:val="00363E88"/>
    <w:rsid w:val="003641F4"/>
    <w:rsid w:val="00364A7C"/>
    <w:rsid w:val="00366C5C"/>
    <w:rsid w:val="0037508B"/>
    <w:rsid w:val="00376012"/>
    <w:rsid w:val="00376D36"/>
    <w:rsid w:val="003934F4"/>
    <w:rsid w:val="00393EFD"/>
    <w:rsid w:val="00395FCB"/>
    <w:rsid w:val="003A2E0B"/>
    <w:rsid w:val="003A3177"/>
    <w:rsid w:val="003A5674"/>
    <w:rsid w:val="003A5E0D"/>
    <w:rsid w:val="003A6195"/>
    <w:rsid w:val="003A71AE"/>
    <w:rsid w:val="003A76A7"/>
    <w:rsid w:val="003B0FC4"/>
    <w:rsid w:val="003B1D8D"/>
    <w:rsid w:val="003B343F"/>
    <w:rsid w:val="003B3BB2"/>
    <w:rsid w:val="003B746A"/>
    <w:rsid w:val="003C12CC"/>
    <w:rsid w:val="003C3BCA"/>
    <w:rsid w:val="003D2B4C"/>
    <w:rsid w:val="003D4E0B"/>
    <w:rsid w:val="003D785C"/>
    <w:rsid w:val="003E1F23"/>
    <w:rsid w:val="003E46F3"/>
    <w:rsid w:val="003E5324"/>
    <w:rsid w:val="003E6CB2"/>
    <w:rsid w:val="003F17E8"/>
    <w:rsid w:val="003F342C"/>
    <w:rsid w:val="00401108"/>
    <w:rsid w:val="00401A46"/>
    <w:rsid w:val="0040202F"/>
    <w:rsid w:val="00403DEB"/>
    <w:rsid w:val="00404AB9"/>
    <w:rsid w:val="00412BC8"/>
    <w:rsid w:val="00416E77"/>
    <w:rsid w:val="00417F07"/>
    <w:rsid w:val="00421509"/>
    <w:rsid w:val="0042277D"/>
    <w:rsid w:val="004311C6"/>
    <w:rsid w:val="004334BD"/>
    <w:rsid w:val="00436732"/>
    <w:rsid w:val="00443972"/>
    <w:rsid w:val="00445833"/>
    <w:rsid w:val="00445DA4"/>
    <w:rsid w:val="00447F07"/>
    <w:rsid w:val="004502C4"/>
    <w:rsid w:val="00455F68"/>
    <w:rsid w:val="004630C5"/>
    <w:rsid w:val="004633F7"/>
    <w:rsid w:val="00466204"/>
    <w:rsid w:val="00467411"/>
    <w:rsid w:val="00475484"/>
    <w:rsid w:val="004829A6"/>
    <w:rsid w:val="00485A90"/>
    <w:rsid w:val="0048684B"/>
    <w:rsid w:val="00490FC7"/>
    <w:rsid w:val="00495177"/>
    <w:rsid w:val="004A2F59"/>
    <w:rsid w:val="004B297C"/>
    <w:rsid w:val="004B3EDE"/>
    <w:rsid w:val="004B7028"/>
    <w:rsid w:val="004C1000"/>
    <w:rsid w:val="004C4068"/>
    <w:rsid w:val="004C45B4"/>
    <w:rsid w:val="004C4E84"/>
    <w:rsid w:val="004C5959"/>
    <w:rsid w:val="004C6801"/>
    <w:rsid w:val="004C7B84"/>
    <w:rsid w:val="004D0D9F"/>
    <w:rsid w:val="004D0F54"/>
    <w:rsid w:val="004D3488"/>
    <w:rsid w:val="004D6F96"/>
    <w:rsid w:val="004D747A"/>
    <w:rsid w:val="004E43D2"/>
    <w:rsid w:val="004F15B8"/>
    <w:rsid w:val="005016EA"/>
    <w:rsid w:val="00514C05"/>
    <w:rsid w:val="00516A0F"/>
    <w:rsid w:val="00527E1A"/>
    <w:rsid w:val="00527E64"/>
    <w:rsid w:val="00530FD7"/>
    <w:rsid w:val="00532584"/>
    <w:rsid w:val="00537517"/>
    <w:rsid w:val="00540FF8"/>
    <w:rsid w:val="00543953"/>
    <w:rsid w:val="00544C32"/>
    <w:rsid w:val="005477A2"/>
    <w:rsid w:val="00550617"/>
    <w:rsid w:val="0056067F"/>
    <w:rsid w:val="0056340A"/>
    <w:rsid w:val="00574FA5"/>
    <w:rsid w:val="00585346"/>
    <w:rsid w:val="005872F9"/>
    <w:rsid w:val="00595ABE"/>
    <w:rsid w:val="005970B8"/>
    <w:rsid w:val="005A0330"/>
    <w:rsid w:val="005A4652"/>
    <w:rsid w:val="005A7F5D"/>
    <w:rsid w:val="005C0F44"/>
    <w:rsid w:val="005C3CD3"/>
    <w:rsid w:val="005C621E"/>
    <w:rsid w:val="005D2EA9"/>
    <w:rsid w:val="005D4C5D"/>
    <w:rsid w:val="005D7A80"/>
    <w:rsid w:val="005E1E39"/>
    <w:rsid w:val="005F2269"/>
    <w:rsid w:val="00600FC5"/>
    <w:rsid w:val="00602AF8"/>
    <w:rsid w:val="00603E5C"/>
    <w:rsid w:val="0060516E"/>
    <w:rsid w:val="00607AFE"/>
    <w:rsid w:val="0061368A"/>
    <w:rsid w:val="00615C48"/>
    <w:rsid w:val="00626C0B"/>
    <w:rsid w:val="00627A6C"/>
    <w:rsid w:val="00632947"/>
    <w:rsid w:val="00632BDC"/>
    <w:rsid w:val="0064154D"/>
    <w:rsid w:val="006431A2"/>
    <w:rsid w:val="00655D8A"/>
    <w:rsid w:val="00657598"/>
    <w:rsid w:val="00657CB6"/>
    <w:rsid w:val="00666A37"/>
    <w:rsid w:val="00675B68"/>
    <w:rsid w:val="00676F84"/>
    <w:rsid w:val="006834F1"/>
    <w:rsid w:val="00684547"/>
    <w:rsid w:val="006945B2"/>
    <w:rsid w:val="0069615B"/>
    <w:rsid w:val="006A08F0"/>
    <w:rsid w:val="006A24A8"/>
    <w:rsid w:val="006C3C92"/>
    <w:rsid w:val="006C7724"/>
    <w:rsid w:val="006D04B9"/>
    <w:rsid w:val="006D4CEE"/>
    <w:rsid w:val="006D7535"/>
    <w:rsid w:val="006D7906"/>
    <w:rsid w:val="006F224F"/>
    <w:rsid w:val="00700AE7"/>
    <w:rsid w:val="00702319"/>
    <w:rsid w:val="007040E2"/>
    <w:rsid w:val="00706AD4"/>
    <w:rsid w:val="0071009C"/>
    <w:rsid w:val="0074034B"/>
    <w:rsid w:val="00744971"/>
    <w:rsid w:val="007477B2"/>
    <w:rsid w:val="00750246"/>
    <w:rsid w:val="00751760"/>
    <w:rsid w:val="00776017"/>
    <w:rsid w:val="00776D06"/>
    <w:rsid w:val="00777786"/>
    <w:rsid w:val="00782679"/>
    <w:rsid w:val="00785E5F"/>
    <w:rsid w:val="00787481"/>
    <w:rsid w:val="007929F9"/>
    <w:rsid w:val="0079734B"/>
    <w:rsid w:val="007B4CC0"/>
    <w:rsid w:val="007C1F04"/>
    <w:rsid w:val="007C547C"/>
    <w:rsid w:val="007D5283"/>
    <w:rsid w:val="007D6EE4"/>
    <w:rsid w:val="007D788F"/>
    <w:rsid w:val="007E0DD5"/>
    <w:rsid w:val="007E1FD6"/>
    <w:rsid w:val="007E79F5"/>
    <w:rsid w:val="007F1F0E"/>
    <w:rsid w:val="007F3E42"/>
    <w:rsid w:val="007F4ECF"/>
    <w:rsid w:val="00802C90"/>
    <w:rsid w:val="00805066"/>
    <w:rsid w:val="00805E6E"/>
    <w:rsid w:val="00807905"/>
    <w:rsid w:val="00813BD7"/>
    <w:rsid w:val="008149EA"/>
    <w:rsid w:val="0081717B"/>
    <w:rsid w:val="008242B3"/>
    <w:rsid w:val="008304E5"/>
    <w:rsid w:val="008344C9"/>
    <w:rsid w:val="00852D6B"/>
    <w:rsid w:val="00853744"/>
    <w:rsid w:val="00853BB4"/>
    <w:rsid w:val="008619C1"/>
    <w:rsid w:val="00866FBB"/>
    <w:rsid w:val="00871BBC"/>
    <w:rsid w:val="008725CA"/>
    <w:rsid w:val="00874DCE"/>
    <w:rsid w:val="008760C0"/>
    <w:rsid w:val="008A43D4"/>
    <w:rsid w:val="008A673F"/>
    <w:rsid w:val="008B1868"/>
    <w:rsid w:val="008B7971"/>
    <w:rsid w:val="008C073A"/>
    <w:rsid w:val="008C35F2"/>
    <w:rsid w:val="008C4CB7"/>
    <w:rsid w:val="008C5409"/>
    <w:rsid w:val="008D083B"/>
    <w:rsid w:val="008D4519"/>
    <w:rsid w:val="008D484D"/>
    <w:rsid w:val="008D6AD6"/>
    <w:rsid w:val="008E55F2"/>
    <w:rsid w:val="008E5A82"/>
    <w:rsid w:val="008E725B"/>
    <w:rsid w:val="008E7CF1"/>
    <w:rsid w:val="008F1056"/>
    <w:rsid w:val="008F1A11"/>
    <w:rsid w:val="008F2029"/>
    <w:rsid w:val="008F3FF3"/>
    <w:rsid w:val="008F50DE"/>
    <w:rsid w:val="008F7488"/>
    <w:rsid w:val="009008FB"/>
    <w:rsid w:val="00903D94"/>
    <w:rsid w:val="009053D1"/>
    <w:rsid w:val="00921CE1"/>
    <w:rsid w:val="009225FC"/>
    <w:rsid w:val="00926755"/>
    <w:rsid w:val="00926F2E"/>
    <w:rsid w:val="00932E13"/>
    <w:rsid w:val="00932E30"/>
    <w:rsid w:val="00934EEA"/>
    <w:rsid w:val="0093733B"/>
    <w:rsid w:val="009375B2"/>
    <w:rsid w:val="00944386"/>
    <w:rsid w:val="0094796F"/>
    <w:rsid w:val="00951852"/>
    <w:rsid w:val="009518B4"/>
    <w:rsid w:val="00956E63"/>
    <w:rsid w:val="00957FEA"/>
    <w:rsid w:val="00966526"/>
    <w:rsid w:val="009726BE"/>
    <w:rsid w:val="0097433F"/>
    <w:rsid w:val="00974E76"/>
    <w:rsid w:val="009839B1"/>
    <w:rsid w:val="0099302E"/>
    <w:rsid w:val="00994ECC"/>
    <w:rsid w:val="00997BE6"/>
    <w:rsid w:val="009A0716"/>
    <w:rsid w:val="009B22CF"/>
    <w:rsid w:val="009B66A0"/>
    <w:rsid w:val="009B6862"/>
    <w:rsid w:val="009C2088"/>
    <w:rsid w:val="009C3B23"/>
    <w:rsid w:val="009D0E03"/>
    <w:rsid w:val="009D0F98"/>
    <w:rsid w:val="009D629F"/>
    <w:rsid w:val="009E015E"/>
    <w:rsid w:val="009E6E64"/>
    <w:rsid w:val="009F6D22"/>
    <w:rsid w:val="00A00148"/>
    <w:rsid w:val="00A00DA4"/>
    <w:rsid w:val="00A01713"/>
    <w:rsid w:val="00A01953"/>
    <w:rsid w:val="00A0263D"/>
    <w:rsid w:val="00A07432"/>
    <w:rsid w:val="00A07A8C"/>
    <w:rsid w:val="00A07E48"/>
    <w:rsid w:val="00A114D9"/>
    <w:rsid w:val="00A14091"/>
    <w:rsid w:val="00A21427"/>
    <w:rsid w:val="00A24061"/>
    <w:rsid w:val="00A308AD"/>
    <w:rsid w:val="00A319DE"/>
    <w:rsid w:val="00A416C7"/>
    <w:rsid w:val="00A43BBC"/>
    <w:rsid w:val="00A50548"/>
    <w:rsid w:val="00A510CC"/>
    <w:rsid w:val="00A61A34"/>
    <w:rsid w:val="00A61C92"/>
    <w:rsid w:val="00A71115"/>
    <w:rsid w:val="00A72245"/>
    <w:rsid w:val="00A766CF"/>
    <w:rsid w:val="00A7744E"/>
    <w:rsid w:val="00A91241"/>
    <w:rsid w:val="00A9630F"/>
    <w:rsid w:val="00A96D2E"/>
    <w:rsid w:val="00AA02AD"/>
    <w:rsid w:val="00AA1AD8"/>
    <w:rsid w:val="00AA2543"/>
    <w:rsid w:val="00AA3451"/>
    <w:rsid w:val="00AB0A34"/>
    <w:rsid w:val="00AB106D"/>
    <w:rsid w:val="00AB7FA6"/>
    <w:rsid w:val="00AC10BB"/>
    <w:rsid w:val="00AC4DFA"/>
    <w:rsid w:val="00AD0FD6"/>
    <w:rsid w:val="00AD3974"/>
    <w:rsid w:val="00AE0B8E"/>
    <w:rsid w:val="00AE5148"/>
    <w:rsid w:val="00AF112F"/>
    <w:rsid w:val="00AF6D5B"/>
    <w:rsid w:val="00B0284B"/>
    <w:rsid w:val="00B04905"/>
    <w:rsid w:val="00B04DE5"/>
    <w:rsid w:val="00B265DA"/>
    <w:rsid w:val="00B273BC"/>
    <w:rsid w:val="00B33DA1"/>
    <w:rsid w:val="00B4067E"/>
    <w:rsid w:val="00B479B5"/>
    <w:rsid w:val="00B50019"/>
    <w:rsid w:val="00B53190"/>
    <w:rsid w:val="00B532B1"/>
    <w:rsid w:val="00B60020"/>
    <w:rsid w:val="00B75556"/>
    <w:rsid w:val="00B75FA7"/>
    <w:rsid w:val="00B7667A"/>
    <w:rsid w:val="00B83506"/>
    <w:rsid w:val="00B8660C"/>
    <w:rsid w:val="00B86FEA"/>
    <w:rsid w:val="00B9164F"/>
    <w:rsid w:val="00B9308A"/>
    <w:rsid w:val="00B95F43"/>
    <w:rsid w:val="00B965F7"/>
    <w:rsid w:val="00BA33CA"/>
    <w:rsid w:val="00BA759D"/>
    <w:rsid w:val="00BB64E8"/>
    <w:rsid w:val="00BC0440"/>
    <w:rsid w:val="00BC65E3"/>
    <w:rsid w:val="00BC73BF"/>
    <w:rsid w:val="00BD5568"/>
    <w:rsid w:val="00BD6CEB"/>
    <w:rsid w:val="00BE5F87"/>
    <w:rsid w:val="00BF0F73"/>
    <w:rsid w:val="00BF507C"/>
    <w:rsid w:val="00C01C38"/>
    <w:rsid w:val="00C05C68"/>
    <w:rsid w:val="00C073D5"/>
    <w:rsid w:val="00C1061C"/>
    <w:rsid w:val="00C112DE"/>
    <w:rsid w:val="00C12F5E"/>
    <w:rsid w:val="00C14A6A"/>
    <w:rsid w:val="00C20C35"/>
    <w:rsid w:val="00C25652"/>
    <w:rsid w:val="00C25B22"/>
    <w:rsid w:val="00C26C87"/>
    <w:rsid w:val="00C30482"/>
    <w:rsid w:val="00C33D3A"/>
    <w:rsid w:val="00C36894"/>
    <w:rsid w:val="00C36BDF"/>
    <w:rsid w:val="00C36E76"/>
    <w:rsid w:val="00C4266B"/>
    <w:rsid w:val="00C4315D"/>
    <w:rsid w:val="00C44C62"/>
    <w:rsid w:val="00C47E43"/>
    <w:rsid w:val="00C51CD6"/>
    <w:rsid w:val="00C5247A"/>
    <w:rsid w:val="00C567AF"/>
    <w:rsid w:val="00C70368"/>
    <w:rsid w:val="00C74065"/>
    <w:rsid w:val="00C74A5C"/>
    <w:rsid w:val="00C74C1A"/>
    <w:rsid w:val="00C76639"/>
    <w:rsid w:val="00C77358"/>
    <w:rsid w:val="00C906BB"/>
    <w:rsid w:val="00C9267D"/>
    <w:rsid w:val="00C94FFB"/>
    <w:rsid w:val="00C97457"/>
    <w:rsid w:val="00CA068C"/>
    <w:rsid w:val="00CA2C8F"/>
    <w:rsid w:val="00CA3563"/>
    <w:rsid w:val="00CA4ACE"/>
    <w:rsid w:val="00CA4D04"/>
    <w:rsid w:val="00CA65D7"/>
    <w:rsid w:val="00CA6AF7"/>
    <w:rsid w:val="00CC489D"/>
    <w:rsid w:val="00CE686F"/>
    <w:rsid w:val="00CF3D41"/>
    <w:rsid w:val="00CF42F5"/>
    <w:rsid w:val="00D011F5"/>
    <w:rsid w:val="00D0272F"/>
    <w:rsid w:val="00D05A85"/>
    <w:rsid w:val="00D12BFE"/>
    <w:rsid w:val="00D15EF0"/>
    <w:rsid w:val="00D17283"/>
    <w:rsid w:val="00D208EE"/>
    <w:rsid w:val="00D24DD1"/>
    <w:rsid w:val="00D3391C"/>
    <w:rsid w:val="00D432EC"/>
    <w:rsid w:val="00D54D9B"/>
    <w:rsid w:val="00D60A81"/>
    <w:rsid w:val="00D66DDF"/>
    <w:rsid w:val="00D75B2F"/>
    <w:rsid w:val="00D82A06"/>
    <w:rsid w:val="00D8483D"/>
    <w:rsid w:val="00D85677"/>
    <w:rsid w:val="00D94B1D"/>
    <w:rsid w:val="00D95BFC"/>
    <w:rsid w:val="00D96BB7"/>
    <w:rsid w:val="00DB07C8"/>
    <w:rsid w:val="00DD3B23"/>
    <w:rsid w:val="00DE33BE"/>
    <w:rsid w:val="00DE775B"/>
    <w:rsid w:val="00DF10DB"/>
    <w:rsid w:val="00DF7256"/>
    <w:rsid w:val="00E032E9"/>
    <w:rsid w:val="00E0591F"/>
    <w:rsid w:val="00E10218"/>
    <w:rsid w:val="00E119DF"/>
    <w:rsid w:val="00E15AA9"/>
    <w:rsid w:val="00E16AC9"/>
    <w:rsid w:val="00E17BA0"/>
    <w:rsid w:val="00E21DF7"/>
    <w:rsid w:val="00E227F3"/>
    <w:rsid w:val="00E248B1"/>
    <w:rsid w:val="00E2638E"/>
    <w:rsid w:val="00E27167"/>
    <w:rsid w:val="00E3312E"/>
    <w:rsid w:val="00E35D07"/>
    <w:rsid w:val="00E42B21"/>
    <w:rsid w:val="00E47712"/>
    <w:rsid w:val="00E54C89"/>
    <w:rsid w:val="00E613C4"/>
    <w:rsid w:val="00E65275"/>
    <w:rsid w:val="00E66DC8"/>
    <w:rsid w:val="00E71DEC"/>
    <w:rsid w:val="00E724E8"/>
    <w:rsid w:val="00E726C8"/>
    <w:rsid w:val="00E736FA"/>
    <w:rsid w:val="00E7533B"/>
    <w:rsid w:val="00E75BBE"/>
    <w:rsid w:val="00E80FA6"/>
    <w:rsid w:val="00E90817"/>
    <w:rsid w:val="00E93254"/>
    <w:rsid w:val="00EA6A03"/>
    <w:rsid w:val="00EB3334"/>
    <w:rsid w:val="00EC14A4"/>
    <w:rsid w:val="00EC1DFB"/>
    <w:rsid w:val="00EC3737"/>
    <w:rsid w:val="00EC49BC"/>
    <w:rsid w:val="00EF2706"/>
    <w:rsid w:val="00EF4B3E"/>
    <w:rsid w:val="00F05058"/>
    <w:rsid w:val="00F155A3"/>
    <w:rsid w:val="00F21B20"/>
    <w:rsid w:val="00F25DC6"/>
    <w:rsid w:val="00F2645F"/>
    <w:rsid w:val="00F326A7"/>
    <w:rsid w:val="00F464C3"/>
    <w:rsid w:val="00F5310A"/>
    <w:rsid w:val="00F54ED3"/>
    <w:rsid w:val="00F5568D"/>
    <w:rsid w:val="00F568CE"/>
    <w:rsid w:val="00F62C54"/>
    <w:rsid w:val="00F65D2B"/>
    <w:rsid w:val="00F6786C"/>
    <w:rsid w:val="00F71D93"/>
    <w:rsid w:val="00F770DF"/>
    <w:rsid w:val="00F771CE"/>
    <w:rsid w:val="00F81027"/>
    <w:rsid w:val="00F84F55"/>
    <w:rsid w:val="00F86197"/>
    <w:rsid w:val="00F878CC"/>
    <w:rsid w:val="00F918E8"/>
    <w:rsid w:val="00F93E78"/>
    <w:rsid w:val="00FA23F7"/>
    <w:rsid w:val="00FA32B0"/>
    <w:rsid w:val="00FA4920"/>
    <w:rsid w:val="00FA76E2"/>
    <w:rsid w:val="00FB5FE2"/>
    <w:rsid w:val="00FC2591"/>
    <w:rsid w:val="00FD04FF"/>
    <w:rsid w:val="00FD273C"/>
    <w:rsid w:val="00FD4101"/>
    <w:rsid w:val="00FD4DE4"/>
    <w:rsid w:val="00FE3D80"/>
    <w:rsid w:val="00FF2120"/>
    <w:rsid w:val="00FF3805"/>
    <w:rsid w:val="00FF4927"/>
    <w:rsid w:val="00FF4BC0"/>
    <w:rsid w:val="00FF4C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62BE4"/>
  <w14:defaultImageDpi w14:val="32767"/>
  <w15:docId w15:val="{DB7455C3-48D1-41FB-8729-5DEDEC54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style>
  <w:style w:type="character" w:customStyle="1" w:styleId="PiedepginaCar">
    <w:name w:val="Pie de página Car"/>
    <w:basedOn w:val="Fuentedeprrafopredeter"/>
    <w:link w:val="Piedepgina"/>
    <w:uiPriority w:val="99"/>
    <w:rsid w:val="00AC10BB"/>
  </w:style>
  <w:style w:type="paragraph" w:styleId="Prrafodelista">
    <w:name w:val="List Paragraph"/>
    <w:basedOn w:val="Normal"/>
    <w:uiPriority w:val="34"/>
    <w:qFormat/>
    <w:rsid w:val="00BB64E8"/>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BB64E8"/>
    <w:rPr>
      <w:color w:val="0563C1" w:themeColor="hyperlink"/>
      <w:u w:val="single"/>
    </w:rPr>
  </w:style>
  <w:style w:type="paragraph" w:customStyle="1" w:styleId="Default">
    <w:name w:val="Default"/>
    <w:rsid w:val="00BB64E8"/>
    <w:pPr>
      <w:autoSpaceDE w:val="0"/>
      <w:autoSpaceDN w:val="0"/>
      <w:adjustRightInd w:val="0"/>
    </w:pPr>
    <w:rPr>
      <w:rFonts w:ascii="Calibri" w:hAnsi="Calibri" w:cs="Calibri"/>
      <w:color w:val="000000"/>
      <w:lang w:val="es-CO"/>
    </w:rPr>
  </w:style>
  <w:style w:type="paragraph" w:styleId="Lista">
    <w:name w:val="List"/>
    <w:basedOn w:val="Normal"/>
    <w:uiPriority w:val="99"/>
    <w:unhideWhenUsed/>
    <w:rsid w:val="00BB64E8"/>
    <w:pPr>
      <w:spacing w:after="200" w:line="276" w:lineRule="auto"/>
      <w:ind w:left="283" w:hanging="283"/>
      <w:contextualSpacing/>
    </w:pPr>
    <w:rPr>
      <w:rFonts w:ascii="Calibri" w:hAnsi="Calibri" w:cs="Calibri"/>
      <w:sz w:val="22"/>
      <w:szCs w:val="22"/>
      <w:lang w:val="es-ES"/>
    </w:rPr>
  </w:style>
  <w:style w:type="character" w:customStyle="1" w:styleId="Mencinsinresolver1">
    <w:name w:val="Mención sin resolver1"/>
    <w:basedOn w:val="Fuentedeprrafopredeter"/>
    <w:uiPriority w:val="99"/>
    <w:semiHidden/>
    <w:unhideWhenUsed/>
    <w:rsid w:val="00416E77"/>
    <w:rPr>
      <w:color w:val="808080"/>
      <w:shd w:val="clear" w:color="auto" w:fill="E6E6E6"/>
    </w:rPr>
  </w:style>
  <w:style w:type="paragraph" w:styleId="Textodeglobo">
    <w:name w:val="Balloon Text"/>
    <w:basedOn w:val="Normal"/>
    <w:link w:val="TextodegloboCar"/>
    <w:uiPriority w:val="99"/>
    <w:semiHidden/>
    <w:unhideWhenUsed/>
    <w:rsid w:val="00AD0F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0FD6"/>
    <w:rPr>
      <w:rFonts w:ascii="Segoe UI" w:hAnsi="Segoe UI" w:cs="Segoe UI"/>
      <w:sz w:val="18"/>
      <w:szCs w:val="18"/>
    </w:rPr>
  </w:style>
  <w:style w:type="paragraph" w:styleId="Sinespaciado">
    <w:name w:val="No Spacing"/>
    <w:uiPriority w:val="1"/>
    <w:qFormat/>
    <w:rsid w:val="00147E15"/>
  </w:style>
  <w:style w:type="character" w:styleId="Refdecomentario">
    <w:name w:val="annotation reference"/>
    <w:basedOn w:val="Fuentedeprrafopredeter"/>
    <w:uiPriority w:val="99"/>
    <w:semiHidden/>
    <w:unhideWhenUsed/>
    <w:rsid w:val="00750246"/>
    <w:rPr>
      <w:sz w:val="16"/>
      <w:szCs w:val="16"/>
    </w:rPr>
  </w:style>
  <w:style w:type="paragraph" w:styleId="Textocomentario">
    <w:name w:val="annotation text"/>
    <w:basedOn w:val="Normal"/>
    <w:link w:val="TextocomentarioCar"/>
    <w:uiPriority w:val="99"/>
    <w:semiHidden/>
    <w:unhideWhenUsed/>
    <w:rsid w:val="00750246"/>
    <w:rPr>
      <w:sz w:val="20"/>
      <w:szCs w:val="20"/>
    </w:rPr>
  </w:style>
  <w:style w:type="character" w:customStyle="1" w:styleId="TextocomentarioCar">
    <w:name w:val="Texto comentario Car"/>
    <w:basedOn w:val="Fuentedeprrafopredeter"/>
    <w:link w:val="Textocomentario"/>
    <w:uiPriority w:val="99"/>
    <w:semiHidden/>
    <w:rsid w:val="00750246"/>
    <w:rPr>
      <w:sz w:val="20"/>
      <w:szCs w:val="20"/>
    </w:rPr>
  </w:style>
  <w:style w:type="paragraph" w:styleId="Asuntodelcomentario">
    <w:name w:val="annotation subject"/>
    <w:basedOn w:val="Textocomentario"/>
    <w:next w:val="Textocomentario"/>
    <w:link w:val="AsuntodelcomentarioCar"/>
    <w:uiPriority w:val="99"/>
    <w:semiHidden/>
    <w:unhideWhenUsed/>
    <w:rsid w:val="00750246"/>
    <w:rPr>
      <w:b/>
      <w:bCs/>
    </w:rPr>
  </w:style>
  <w:style w:type="character" w:customStyle="1" w:styleId="AsuntodelcomentarioCar">
    <w:name w:val="Asunto del comentario Car"/>
    <w:basedOn w:val="TextocomentarioCar"/>
    <w:link w:val="Asuntodelcomentario"/>
    <w:uiPriority w:val="99"/>
    <w:semiHidden/>
    <w:rsid w:val="00750246"/>
    <w:rPr>
      <w:b/>
      <w:bCs/>
      <w:sz w:val="20"/>
      <w:szCs w:val="20"/>
    </w:rPr>
  </w:style>
  <w:style w:type="paragraph" w:styleId="Revisin">
    <w:name w:val="Revision"/>
    <w:hidden/>
    <w:uiPriority w:val="99"/>
    <w:semiHidden/>
    <w:rsid w:val="004C7B84"/>
  </w:style>
  <w:style w:type="paragraph" w:styleId="NormalWeb">
    <w:name w:val="Normal (Web)"/>
    <w:basedOn w:val="Normal"/>
    <w:uiPriority w:val="99"/>
    <w:semiHidden/>
    <w:unhideWhenUsed/>
    <w:rsid w:val="00FF2120"/>
    <w:pPr>
      <w:spacing w:before="100" w:beforeAutospacing="1" w:after="100" w:afterAutospacing="1"/>
    </w:pPr>
    <w:rPr>
      <w:rFonts w:ascii="Times New Roman" w:eastAsia="Times New Roman" w:hAnsi="Times New Roman" w:cs="Times New Roman"/>
      <w:lang w:val="es-CO" w:eastAsia="es-ES_tradnl"/>
    </w:rPr>
  </w:style>
  <w:style w:type="character" w:customStyle="1" w:styleId="apple-converted-space">
    <w:name w:val="apple-converted-space"/>
    <w:basedOn w:val="Fuentedeprrafopredeter"/>
    <w:rsid w:val="006C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6939">
      <w:bodyDiv w:val="1"/>
      <w:marLeft w:val="0"/>
      <w:marRight w:val="0"/>
      <w:marTop w:val="0"/>
      <w:marBottom w:val="0"/>
      <w:divBdr>
        <w:top w:val="none" w:sz="0" w:space="0" w:color="auto"/>
        <w:left w:val="none" w:sz="0" w:space="0" w:color="auto"/>
        <w:bottom w:val="none" w:sz="0" w:space="0" w:color="auto"/>
        <w:right w:val="none" w:sz="0" w:space="0" w:color="auto"/>
      </w:divBdr>
      <w:divsChild>
        <w:div w:id="1970818021">
          <w:marLeft w:val="274"/>
          <w:marRight w:val="0"/>
          <w:marTop w:val="0"/>
          <w:marBottom w:val="0"/>
          <w:divBdr>
            <w:top w:val="none" w:sz="0" w:space="0" w:color="auto"/>
            <w:left w:val="none" w:sz="0" w:space="0" w:color="auto"/>
            <w:bottom w:val="none" w:sz="0" w:space="0" w:color="auto"/>
            <w:right w:val="none" w:sz="0" w:space="0" w:color="auto"/>
          </w:divBdr>
        </w:div>
        <w:div w:id="2113351928">
          <w:marLeft w:val="994"/>
          <w:marRight w:val="0"/>
          <w:marTop w:val="0"/>
          <w:marBottom w:val="0"/>
          <w:divBdr>
            <w:top w:val="none" w:sz="0" w:space="0" w:color="auto"/>
            <w:left w:val="none" w:sz="0" w:space="0" w:color="auto"/>
            <w:bottom w:val="none" w:sz="0" w:space="0" w:color="auto"/>
            <w:right w:val="none" w:sz="0" w:space="0" w:color="auto"/>
          </w:divBdr>
        </w:div>
        <w:div w:id="2118715579">
          <w:marLeft w:val="994"/>
          <w:marRight w:val="0"/>
          <w:marTop w:val="0"/>
          <w:marBottom w:val="0"/>
          <w:divBdr>
            <w:top w:val="none" w:sz="0" w:space="0" w:color="auto"/>
            <w:left w:val="none" w:sz="0" w:space="0" w:color="auto"/>
            <w:bottom w:val="none" w:sz="0" w:space="0" w:color="auto"/>
            <w:right w:val="none" w:sz="0" w:space="0" w:color="auto"/>
          </w:divBdr>
        </w:div>
      </w:divsChild>
    </w:div>
    <w:div w:id="185143447">
      <w:bodyDiv w:val="1"/>
      <w:marLeft w:val="0"/>
      <w:marRight w:val="0"/>
      <w:marTop w:val="0"/>
      <w:marBottom w:val="0"/>
      <w:divBdr>
        <w:top w:val="none" w:sz="0" w:space="0" w:color="auto"/>
        <w:left w:val="none" w:sz="0" w:space="0" w:color="auto"/>
        <w:bottom w:val="none" w:sz="0" w:space="0" w:color="auto"/>
        <w:right w:val="none" w:sz="0" w:space="0" w:color="auto"/>
      </w:divBdr>
    </w:div>
    <w:div w:id="187642269">
      <w:bodyDiv w:val="1"/>
      <w:marLeft w:val="0"/>
      <w:marRight w:val="0"/>
      <w:marTop w:val="0"/>
      <w:marBottom w:val="0"/>
      <w:divBdr>
        <w:top w:val="none" w:sz="0" w:space="0" w:color="auto"/>
        <w:left w:val="none" w:sz="0" w:space="0" w:color="auto"/>
        <w:bottom w:val="none" w:sz="0" w:space="0" w:color="auto"/>
        <w:right w:val="none" w:sz="0" w:space="0" w:color="auto"/>
      </w:divBdr>
    </w:div>
    <w:div w:id="453519570">
      <w:bodyDiv w:val="1"/>
      <w:marLeft w:val="0"/>
      <w:marRight w:val="0"/>
      <w:marTop w:val="0"/>
      <w:marBottom w:val="0"/>
      <w:divBdr>
        <w:top w:val="none" w:sz="0" w:space="0" w:color="auto"/>
        <w:left w:val="none" w:sz="0" w:space="0" w:color="auto"/>
        <w:bottom w:val="none" w:sz="0" w:space="0" w:color="auto"/>
        <w:right w:val="none" w:sz="0" w:space="0" w:color="auto"/>
      </w:divBdr>
    </w:div>
    <w:div w:id="646671876">
      <w:bodyDiv w:val="1"/>
      <w:marLeft w:val="0"/>
      <w:marRight w:val="0"/>
      <w:marTop w:val="0"/>
      <w:marBottom w:val="0"/>
      <w:divBdr>
        <w:top w:val="none" w:sz="0" w:space="0" w:color="auto"/>
        <w:left w:val="none" w:sz="0" w:space="0" w:color="auto"/>
        <w:bottom w:val="none" w:sz="0" w:space="0" w:color="auto"/>
        <w:right w:val="none" w:sz="0" w:space="0" w:color="auto"/>
      </w:divBdr>
    </w:div>
    <w:div w:id="676691684">
      <w:bodyDiv w:val="1"/>
      <w:marLeft w:val="0"/>
      <w:marRight w:val="0"/>
      <w:marTop w:val="0"/>
      <w:marBottom w:val="0"/>
      <w:divBdr>
        <w:top w:val="none" w:sz="0" w:space="0" w:color="auto"/>
        <w:left w:val="none" w:sz="0" w:space="0" w:color="auto"/>
        <w:bottom w:val="none" w:sz="0" w:space="0" w:color="auto"/>
        <w:right w:val="none" w:sz="0" w:space="0" w:color="auto"/>
      </w:divBdr>
    </w:div>
    <w:div w:id="1555384817">
      <w:bodyDiv w:val="1"/>
      <w:marLeft w:val="0"/>
      <w:marRight w:val="0"/>
      <w:marTop w:val="0"/>
      <w:marBottom w:val="0"/>
      <w:divBdr>
        <w:top w:val="none" w:sz="0" w:space="0" w:color="auto"/>
        <w:left w:val="none" w:sz="0" w:space="0" w:color="auto"/>
        <w:bottom w:val="none" w:sz="0" w:space="0" w:color="auto"/>
        <w:right w:val="none" w:sz="0" w:space="0" w:color="auto"/>
      </w:divBdr>
    </w:div>
    <w:div w:id="1824269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B166F355F6BDE4CB1EDF4108E609E06" ma:contentTypeVersion="13" ma:contentTypeDescription="Crear nuevo documento." ma:contentTypeScope="" ma:versionID="c3386012c6332f9f3b13e23acd6ddf0b">
  <xsd:schema xmlns:xsd="http://www.w3.org/2001/XMLSchema" xmlns:xs="http://www.w3.org/2001/XMLSchema" xmlns:p="http://schemas.microsoft.com/office/2006/metadata/properties" xmlns:ns3="ca3b282e-0334-4cf3-a87f-6e5ab70a1daf" xmlns:ns4="8ee8a34d-e65d-4be6-9812-d3f41bca0d4d" targetNamespace="http://schemas.microsoft.com/office/2006/metadata/properties" ma:root="true" ma:fieldsID="ad8ed3b080bd4d2806317613a90225b8" ns3:_="" ns4:_="">
    <xsd:import namespace="ca3b282e-0334-4cf3-a87f-6e5ab70a1daf"/>
    <xsd:import namespace="8ee8a34d-e65d-4be6-9812-d3f41bca0d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b282e-0334-4cf3-a87f-6e5ab70a1d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8a34d-e65d-4be6-9812-d3f41bca0d4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50140-1C80-4C87-A254-2D416B6B88D3}">
  <ds:schemaRefs>
    <ds:schemaRef ds:uri="http://schemas.openxmlformats.org/officeDocument/2006/bibliography"/>
  </ds:schemaRefs>
</ds:datastoreItem>
</file>

<file path=customXml/itemProps2.xml><?xml version="1.0" encoding="utf-8"?>
<ds:datastoreItem xmlns:ds="http://schemas.openxmlformats.org/officeDocument/2006/customXml" ds:itemID="{FC350DDE-E303-4F60-ACBF-A31FA240D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624AC-7945-4453-9DFA-7136B5ED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b282e-0334-4cf3-a87f-6e5ab70a1daf"/>
    <ds:schemaRef ds:uri="8ee8a34d-e65d-4be6-9812-d3f41bca0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73389-E6A8-4ABE-A9C6-FA5FD24F1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84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David Lopez Castaneda</dc:creator>
  <cp:lastModifiedBy>Maria Alejandra Garcia</cp:lastModifiedBy>
  <cp:revision>2</cp:revision>
  <cp:lastPrinted>2020-03-30T17:07:00Z</cp:lastPrinted>
  <dcterms:created xsi:type="dcterms:W3CDTF">2020-10-08T21:01:00Z</dcterms:created>
  <dcterms:modified xsi:type="dcterms:W3CDTF">2020-10-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iteId">
    <vt:lpwstr>d49de431-8ec2-4627-95dc-a1b041bbab30</vt:lpwstr>
  </property>
  <property fmtid="{D5CDD505-2E9C-101B-9397-08002B2CF9AE}" pid="4" name="MSIP_Label_f56440b0-bb43-4d81-a621-bc28eeeaa1f1_Owner">
    <vt:lpwstr>jgranadab@geb.com.co</vt:lpwstr>
  </property>
  <property fmtid="{D5CDD505-2E9C-101B-9397-08002B2CF9AE}" pid="5" name="MSIP_Label_f56440b0-bb43-4d81-a621-bc28eeeaa1f1_SetDate">
    <vt:lpwstr>2019-05-06T16:17:52.3223974Z</vt:lpwstr>
  </property>
  <property fmtid="{D5CDD505-2E9C-101B-9397-08002B2CF9AE}" pid="6" name="MSIP_Label_f56440b0-bb43-4d81-a621-bc28eeeaa1f1_Name">
    <vt:lpwstr>Sin protección</vt:lpwstr>
  </property>
  <property fmtid="{D5CDD505-2E9C-101B-9397-08002B2CF9AE}" pid="7" name="MSIP_Label_f56440b0-bb43-4d81-a621-bc28eeeaa1f1_Application">
    <vt:lpwstr>Microsoft Azure Information Protection</vt:lpwstr>
  </property>
  <property fmtid="{D5CDD505-2E9C-101B-9397-08002B2CF9AE}" pid="8" name="MSIP_Label_f56440b0-bb43-4d81-a621-bc28eeeaa1f1_Extended_MSFT_Method">
    <vt:lpwstr>Automatic</vt:lpwstr>
  </property>
  <property fmtid="{D5CDD505-2E9C-101B-9397-08002B2CF9AE}" pid="9" name="Sensitivity">
    <vt:lpwstr>Sin protección</vt:lpwstr>
  </property>
  <property fmtid="{D5CDD505-2E9C-101B-9397-08002B2CF9AE}" pid="10" name="ContentTypeId">
    <vt:lpwstr>0x0101001B166F355F6BDE4CB1EDF4108E609E06</vt:lpwstr>
  </property>
</Properties>
</file>